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3504" w14:textId="4ECCD9A1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B5424" wp14:editId="5135F501">
            <wp:simplePos x="0" y="0"/>
            <wp:positionH relativeFrom="margin">
              <wp:posOffset>5454650</wp:posOffset>
            </wp:positionH>
            <wp:positionV relativeFrom="paragraph">
              <wp:posOffset>0</wp:posOffset>
            </wp:positionV>
            <wp:extent cx="879475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054" y="21285"/>
                <wp:lineTo x="21054" y="0"/>
                <wp:lineTo x="0" y="0"/>
              </wp:wrapPolygon>
            </wp:wrapThrough>
            <wp:docPr id="5178" name="Picture 5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5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3BB94" wp14:editId="53C6561E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89535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140" y="21066"/>
                <wp:lineTo x="21140" y="0"/>
                <wp:lineTo x="0" y="0"/>
              </wp:wrapPolygon>
            </wp:wrapThrough>
            <wp:docPr id="5177" name="Picture 5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Picture 5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>ENGINEERING</w:t>
      </w:r>
    </w:p>
    <w:p w14:paraId="62C8DD0D" w14:textId="5B738148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COLLEGE OF E&amp;ME, NUST, RAWALPINDI </w:t>
      </w:r>
    </w:p>
    <w:p w14:paraId="3264CB46" w14:textId="6062C00E" w:rsidR="00755CA0" w:rsidRDefault="00755CA0" w:rsidP="00755CA0">
      <w:pPr>
        <w:spacing w:after="399"/>
        <w:ind w:left="110"/>
        <w:jc w:val="center"/>
        <w:rPr>
          <w:sz w:val="48"/>
          <w:szCs w:val="48"/>
        </w:rPr>
      </w:pPr>
      <w:bookmarkStart w:id="0" w:name="_gjdgxs" w:colFirst="0" w:colLast="0"/>
      <w:bookmarkStart w:id="1" w:name="_Hlk125702413"/>
      <w:bookmarkEnd w:id="0"/>
      <w:bookmarkEnd w:id="1"/>
    </w:p>
    <w:p w14:paraId="332B1561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26D35570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6315094E" w14:textId="51BE131E" w:rsidR="00755CA0" w:rsidRPr="008C64CA" w:rsidRDefault="008C64CA" w:rsidP="00755CA0">
      <w:pPr>
        <w:spacing w:after="399"/>
        <w:ind w:left="110"/>
        <w:jc w:val="center"/>
        <w:rPr>
          <w:sz w:val="48"/>
          <w:szCs w:val="48"/>
        </w:rPr>
      </w:pPr>
      <w:r>
        <w:rPr>
          <w:sz w:val="48"/>
          <w:szCs w:val="48"/>
        </w:rPr>
        <w:t>AI &amp; Decision Support Systems</w:t>
      </w:r>
    </w:p>
    <w:p w14:paraId="768A3341" w14:textId="77777777" w:rsidR="00755CA0" w:rsidRDefault="00755CA0" w:rsidP="00755CA0">
      <w:pPr>
        <w:spacing w:after="63"/>
        <w:rPr>
          <w:sz w:val="44"/>
          <w:szCs w:val="44"/>
        </w:rPr>
      </w:pPr>
    </w:p>
    <w:p w14:paraId="011A254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FD6FE98" w14:textId="1192CC91" w:rsidR="00755CA0" w:rsidRPr="008C64CA" w:rsidRDefault="00755CA0" w:rsidP="00755CA0">
      <w:pPr>
        <w:spacing w:after="63"/>
        <w:jc w:val="center"/>
        <w:rPr>
          <w:sz w:val="44"/>
          <w:szCs w:val="44"/>
        </w:rPr>
      </w:pPr>
      <w:r w:rsidRPr="7A7FB764">
        <w:rPr>
          <w:sz w:val="44"/>
          <w:szCs w:val="44"/>
        </w:rPr>
        <w:t>L</w:t>
      </w:r>
      <w:r w:rsidR="00914DC3">
        <w:rPr>
          <w:sz w:val="44"/>
          <w:szCs w:val="44"/>
        </w:rPr>
        <w:t>ab</w:t>
      </w:r>
      <w:r w:rsidRPr="7A7FB764">
        <w:rPr>
          <w:sz w:val="44"/>
          <w:szCs w:val="44"/>
        </w:rPr>
        <w:t xml:space="preserve"> </w:t>
      </w:r>
      <w:r w:rsidR="00914DC3">
        <w:rPr>
          <w:sz w:val="44"/>
          <w:szCs w:val="44"/>
        </w:rPr>
        <w:t>Report</w:t>
      </w:r>
      <w:r w:rsidR="00CB3814">
        <w:rPr>
          <w:sz w:val="44"/>
          <w:szCs w:val="44"/>
        </w:rPr>
        <w:t xml:space="preserve"> #</w:t>
      </w:r>
      <w:r w:rsidR="00A212D2">
        <w:rPr>
          <w:sz w:val="44"/>
          <w:szCs w:val="44"/>
        </w:rPr>
        <w:t>4</w:t>
      </w:r>
    </w:p>
    <w:p w14:paraId="60A0435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5F1E69B" w14:textId="77777777" w:rsidR="00755CA0" w:rsidRDefault="00755CA0" w:rsidP="00755CA0">
      <w:pPr>
        <w:ind w:left="108"/>
        <w:jc w:val="center"/>
      </w:pPr>
    </w:p>
    <w:p w14:paraId="2E17A12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14789152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6E1F1C7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748AAB3D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323B317F" w14:textId="77777777" w:rsidR="00755CA0" w:rsidRP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4863EEBB" w14:textId="77777777" w:rsidR="00755CA0" w:rsidRDefault="00755CA0" w:rsidP="00755CA0">
      <w:pPr>
        <w:ind w:left="108"/>
        <w:jc w:val="center"/>
      </w:pPr>
    </w:p>
    <w:p w14:paraId="3CCA6775" w14:textId="77777777" w:rsidR="00755CA0" w:rsidRDefault="00755CA0" w:rsidP="00755CA0">
      <w:pPr>
        <w:spacing w:after="2"/>
        <w:ind w:left="108"/>
        <w:jc w:val="center"/>
      </w:pPr>
    </w:p>
    <w:p w14:paraId="3BEFC015" w14:textId="2D7EB846" w:rsidR="00755CA0" w:rsidRDefault="00755CA0" w:rsidP="00755CA0">
      <w:pPr>
        <w:ind w:left="10" w:right="-15"/>
        <w:jc w:val="center"/>
      </w:pPr>
      <w:r w:rsidRPr="7A7FB764">
        <w:rPr>
          <w:b/>
          <w:bCs/>
        </w:rPr>
        <w:t xml:space="preserve">Student Name: </w:t>
      </w:r>
      <w:r w:rsidR="00CB3814">
        <w:rPr>
          <w:b/>
          <w:bCs/>
          <w:u w:val="single"/>
        </w:rPr>
        <w:t>Nawab Aarij Imam</w:t>
      </w:r>
    </w:p>
    <w:p w14:paraId="77A8B187" w14:textId="77777777" w:rsidR="00755CA0" w:rsidRDefault="00755CA0" w:rsidP="00755CA0">
      <w:pPr>
        <w:jc w:val="center"/>
        <w:rPr>
          <w:b/>
          <w:bCs/>
        </w:rPr>
      </w:pPr>
    </w:p>
    <w:p w14:paraId="1DAF8853" w14:textId="77777777" w:rsidR="00755CA0" w:rsidRDefault="00755CA0" w:rsidP="00755CA0">
      <w:pPr>
        <w:jc w:val="center"/>
        <w:rPr>
          <w:b/>
          <w:bCs/>
        </w:rPr>
      </w:pPr>
    </w:p>
    <w:p w14:paraId="720D8A6D" w14:textId="4D4A445B" w:rsidR="00755CA0" w:rsidRDefault="00755CA0" w:rsidP="00755CA0">
      <w:pPr>
        <w:ind w:left="10" w:right="-15"/>
        <w:jc w:val="center"/>
        <w:rPr>
          <w:b/>
          <w:bCs/>
        </w:rPr>
      </w:pPr>
      <w:r w:rsidRPr="7A7FB764">
        <w:rPr>
          <w:b/>
          <w:bCs/>
        </w:rPr>
        <w:t xml:space="preserve">Degree/ Syndicate: </w:t>
      </w:r>
      <w:r w:rsidR="00CB3814">
        <w:rPr>
          <w:b/>
          <w:bCs/>
          <w:u w:val="single"/>
        </w:rPr>
        <w:t xml:space="preserve">43 CE - A </w:t>
      </w:r>
    </w:p>
    <w:p w14:paraId="7E6E3AEC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15165A20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5EDE31C2" w14:textId="4F774DDC" w:rsidR="00BB3962" w:rsidRDefault="00BB3962" w:rsidP="005A63A8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14:paraId="74675879" w14:textId="77777777" w:rsidR="00C43C97" w:rsidRPr="00C43C97" w:rsidRDefault="00C43C97" w:rsidP="00C43C97">
      <w:pPr>
        <w:rPr>
          <w:lang w:eastAsia="en-US"/>
        </w:rPr>
      </w:pPr>
    </w:p>
    <w:p w14:paraId="3162B3EF" w14:textId="77777777" w:rsidR="009534D7" w:rsidRDefault="009534D7" w:rsidP="009534D7"/>
    <w:p w14:paraId="60FB60EF" w14:textId="77777777" w:rsidR="00A52476" w:rsidRDefault="00A52476" w:rsidP="009534D7">
      <w:pPr>
        <w:rPr>
          <w:b/>
          <w:bCs/>
          <w:sz w:val="32"/>
          <w:szCs w:val="32"/>
          <w:u w:val="single"/>
        </w:rPr>
      </w:pPr>
    </w:p>
    <w:p w14:paraId="3D1488B2" w14:textId="732694C5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1:</w:t>
      </w:r>
    </w:p>
    <w:p w14:paraId="586772AC" w14:textId="0E1CD797" w:rsidR="0047218A" w:rsidRPr="00BA78EC" w:rsidRDefault="0047218A" w:rsidP="00BA78E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mbria"/>
          <w:b/>
          <w:color w:val="000000"/>
          <w:u w:val="single"/>
        </w:rPr>
      </w:pPr>
      <w:r w:rsidRPr="00EB08A2">
        <w:rPr>
          <w:rFonts w:eastAsia="Cambria"/>
          <w:color w:val="000000"/>
        </w:rPr>
        <w:t>Implement a LIFO data structure in python and using it implement DFS algorithm recursively and iteratively in python.</w:t>
      </w:r>
    </w:p>
    <w:p w14:paraId="18424F40" w14:textId="41826D0A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5D4AAB3A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  <w:lang w:eastAsia="en-US"/>
        </w:rPr>
      </w:pPr>
      <w:r>
        <w:rPr>
          <w:rFonts w:ascii="JetBrains Mono Medium" w:hAnsi="JetBrains Mono Medium" w:cs="JetBrains Mono Medium"/>
          <w:color w:val="FFB86C"/>
        </w:rPr>
        <w:t>class</w:t>
      </w:r>
      <w:r>
        <w:rPr>
          <w:rFonts w:ascii="JetBrains Mono Medium" w:hAnsi="JetBrains Mono Medium" w:cs="JetBrains Mono Medium"/>
          <w:color w:val="E6E6E6"/>
        </w:rPr>
        <w:t xml:space="preserve"> Stack:</w:t>
      </w:r>
    </w:p>
    <w:p w14:paraId="1497A5DE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__</w:t>
      </w:r>
      <w:proofErr w:type="spellStart"/>
      <w:r>
        <w:rPr>
          <w:rFonts w:ascii="JetBrains Mono Medium" w:hAnsi="JetBrains Mono Medium" w:cs="JetBrains Mono Medium"/>
          <w:color w:val="6FC1FF"/>
        </w:rPr>
        <w:t>init</w:t>
      </w:r>
      <w:proofErr w:type="spellEnd"/>
      <w:r>
        <w:rPr>
          <w:rFonts w:ascii="JetBrains Mono Medium" w:hAnsi="JetBrains Mono Medium" w:cs="JetBrains Mono Medium"/>
          <w:color w:val="6FC1FF"/>
        </w:rPr>
        <w:t>__</w:t>
      </w:r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self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18C2E84D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items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 = []</w:t>
      </w:r>
    </w:p>
    <w:p w14:paraId="0856A3B9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7ED3AA33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gramStart"/>
      <w:r>
        <w:rPr>
          <w:rFonts w:ascii="JetBrains Mono Medium" w:hAnsi="JetBrains Mono Medium" w:cs="JetBrains Mono Medium"/>
          <w:color w:val="6FC1FF"/>
        </w:rPr>
        <w:t>push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self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item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193556FF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items</w:t>
      </w:r>
      <w:proofErr w:type="gramEnd"/>
      <w:r>
        <w:rPr>
          <w:rFonts w:ascii="JetBrains Mono Medium" w:hAnsi="JetBrains Mono Medium" w:cs="JetBrains Mono Medium"/>
          <w:color w:val="E6E6E6"/>
        </w:rPr>
        <w:t>.append</w:t>
      </w:r>
      <w:proofErr w:type="spellEnd"/>
      <w:r>
        <w:rPr>
          <w:rFonts w:ascii="JetBrains Mono Medium" w:hAnsi="JetBrains Mono Medium" w:cs="JetBrains Mono Medium"/>
          <w:color w:val="E6E6E6"/>
        </w:rPr>
        <w:t>(item)</w:t>
      </w:r>
    </w:p>
    <w:p w14:paraId="2E5740D7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645F4787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pop</w:t>
      </w:r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self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3647F490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no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self.is_</w:t>
      </w:r>
      <w:proofErr w:type="gramStart"/>
      <w:r>
        <w:rPr>
          <w:rFonts w:ascii="JetBrains Mono Medium" w:hAnsi="JetBrains Mono Medium" w:cs="JetBrains Mono Medium"/>
          <w:color w:val="E6E6E6"/>
        </w:rPr>
        <w:t>empty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):</w:t>
      </w:r>
    </w:p>
    <w:p w14:paraId="017E0F15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items.pop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5C155924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3A09A2FB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is_empty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self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1EBE4184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len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items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)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0</w:t>
      </w:r>
    </w:p>
    <w:p w14:paraId="03E41FA0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619DF937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>graph = {</w:t>
      </w:r>
    </w:p>
    <w:p w14:paraId="046EA6C0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A'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19F9D8"/>
        </w:rPr>
        <w:t>'B'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C'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23FFB937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B'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19F9D8"/>
        </w:rPr>
        <w:t>'D'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E'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247145EE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C'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19F9D8"/>
        </w:rPr>
        <w:t>'F'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289471DC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D'</w:t>
      </w:r>
      <w:r>
        <w:rPr>
          <w:rFonts w:ascii="JetBrains Mono Medium" w:hAnsi="JetBrains Mono Medium" w:cs="JetBrains Mono Medium"/>
          <w:color w:val="E6E6E6"/>
        </w:rPr>
        <w:t>: [],</w:t>
      </w:r>
    </w:p>
    <w:p w14:paraId="61E0D9D0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E'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19F9D8"/>
        </w:rPr>
        <w:t>'F'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0A10F90D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19F9D8"/>
        </w:rPr>
        <w:t>'F'</w:t>
      </w:r>
      <w:r>
        <w:rPr>
          <w:rFonts w:ascii="JetBrains Mono Medium" w:hAnsi="JetBrains Mono Medium" w:cs="JetBrains Mono Medium"/>
          <w:color w:val="E6E6E6"/>
        </w:rPr>
        <w:t>: []</w:t>
      </w:r>
    </w:p>
    <w:p w14:paraId="482F1E32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>}</w:t>
      </w:r>
    </w:p>
    <w:p w14:paraId="52A64006" w14:textId="77777777" w:rsidR="00BA78EC" w:rsidRDefault="00BA78EC" w:rsidP="00BA78EC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</w:p>
    <w:p w14:paraId="4EF31A8B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dfs_</w:t>
      </w:r>
      <w:proofErr w:type="gramStart"/>
      <w:r>
        <w:rPr>
          <w:rFonts w:ascii="JetBrains Mono Medium" w:hAnsi="JetBrains Mono Medium" w:cs="JetBrains Mono Medium"/>
          <w:color w:val="6FC1FF"/>
        </w:rPr>
        <w:t>recursiv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graph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node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visite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FFB86C"/>
        </w:rPr>
        <w:t>None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5F4E23B5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visited </w:t>
      </w:r>
      <w:r>
        <w:rPr>
          <w:rFonts w:ascii="JetBrains Mono Medium" w:hAnsi="JetBrains Mono Medium" w:cs="JetBrains Mono Medium"/>
          <w:color w:val="FFCC95"/>
        </w:rPr>
        <w:t>is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None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53BCAF18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visited = </w:t>
      </w:r>
      <w:proofErr w:type="gramStart"/>
      <w:r>
        <w:rPr>
          <w:rFonts w:ascii="JetBrains Mono Medium" w:hAnsi="JetBrains Mono Medium" w:cs="JetBrains Mono Medium"/>
          <w:color w:val="FFCC95"/>
        </w:rPr>
        <w:t>se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08960B7B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7F432667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visited.add</w:t>
      </w:r>
      <w:proofErr w:type="spellEnd"/>
      <w:r>
        <w:rPr>
          <w:rFonts w:ascii="JetBrains Mono Medium" w:hAnsi="JetBrains Mono Medium" w:cs="JetBrains Mono Medium"/>
          <w:color w:val="E6E6E6"/>
        </w:rPr>
        <w:t>(node)</w:t>
      </w:r>
    </w:p>
    <w:p w14:paraId="4E252A83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 xml:space="preserve">node, </w:t>
      </w:r>
      <w:r>
        <w:rPr>
          <w:rFonts w:ascii="JetBrains Mono Medium" w:hAnsi="JetBrains Mono Medium" w:cs="JetBrains Mono Medium"/>
          <w:color w:val="BBBBBB"/>
        </w:rPr>
        <w:t>en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19F9D8"/>
        </w:rPr>
        <w:t>' 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02DCCF6A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6C0DD798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lastRenderedPageBreak/>
        <w:t xml:space="preserve">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neighbor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graph[node]:</w:t>
      </w:r>
    </w:p>
    <w:p w14:paraId="6A14C400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neighbor </w:t>
      </w:r>
      <w:r>
        <w:rPr>
          <w:rFonts w:ascii="JetBrains Mono Medium" w:hAnsi="JetBrains Mono Medium" w:cs="JetBrains Mono Medium"/>
          <w:color w:val="FFCC95"/>
        </w:rPr>
        <w:t>no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visited:</w:t>
      </w:r>
    </w:p>
    <w:p w14:paraId="39B0266B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dfs_</w:t>
      </w:r>
      <w:proofErr w:type="gramStart"/>
      <w:r>
        <w:rPr>
          <w:rFonts w:ascii="JetBrains Mono Medium" w:hAnsi="JetBrains Mono Medium" w:cs="JetBrains Mono Medium"/>
          <w:color w:val="E6E6E6"/>
        </w:rPr>
        <w:t>recursiv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graph, neighbor, visited)</w:t>
      </w:r>
    </w:p>
    <w:p w14:paraId="35BE985C" w14:textId="77777777" w:rsidR="00BA78EC" w:rsidRDefault="00BA78EC" w:rsidP="00BA78EC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</w:p>
    <w:p w14:paraId="6BE7D1D1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dfs_</w:t>
      </w:r>
      <w:proofErr w:type="gramStart"/>
      <w:r>
        <w:rPr>
          <w:rFonts w:ascii="JetBrains Mono Medium" w:hAnsi="JetBrains Mono Medium" w:cs="JetBrains Mono Medium"/>
          <w:color w:val="6FC1FF"/>
        </w:rPr>
        <w:t>iterativ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graph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start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37693B4F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visited = </w:t>
      </w:r>
      <w:proofErr w:type="gramStart"/>
      <w:r>
        <w:rPr>
          <w:rFonts w:ascii="JetBrains Mono Medium" w:hAnsi="JetBrains Mono Medium" w:cs="JetBrains Mono Medium"/>
          <w:color w:val="FFCC95"/>
        </w:rPr>
        <w:t>se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5B150D41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stack = </w:t>
      </w:r>
      <w:proofErr w:type="gramStart"/>
      <w:r>
        <w:rPr>
          <w:rFonts w:ascii="JetBrains Mono Medium" w:hAnsi="JetBrains Mono Medium" w:cs="JetBrains Mono Medium"/>
          <w:color w:val="E6E6E6"/>
        </w:rPr>
        <w:t>Stack(</w:t>
      </w:r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51AA625C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tack.push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start)</w:t>
      </w:r>
    </w:p>
    <w:p w14:paraId="108C44E8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703C37D1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while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no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stack.is_</w:t>
      </w:r>
      <w:proofErr w:type="gramStart"/>
      <w:r>
        <w:rPr>
          <w:rFonts w:ascii="JetBrains Mono Medium" w:hAnsi="JetBrains Mono Medium" w:cs="JetBrains Mono Medium"/>
          <w:color w:val="E6E6E6"/>
        </w:rPr>
        <w:t>empty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):</w:t>
      </w:r>
    </w:p>
    <w:p w14:paraId="51364E54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node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tack.pop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2B67BAAB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node </w:t>
      </w:r>
      <w:r>
        <w:rPr>
          <w:rFonts w:ascii="JetBrains Mono Medium" w:hAnsi="JetBrains Mono Medium" w:cs="JetBrains Mono Medium"/>
          <w:color w:val="FFCC95"/>
        </w:rPr>
        <w:t>no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visited:</w:t>
      </w:r>
    </w:p>
    <w:p w14:paraId="4570F6E8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 xml:space="preserve">node, </w:t>
      </w:r>
      <w:r>
        <w:rPr>
          <w:rFonts w:ascii="JetBrains Mono Medium" w:hAnsi="JetBrains Mono Medium" w:cs="JetBrains Mono Medium"/>
          <w:color w:val="BBBBBB"/>
        </w:rPr>
        <w:t>en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19F9D8"/>
        </w:rPr>
        <w:t>' 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19BCF262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visited.add</w:t>
      </w:r>
      <w:proofErr w:type="spellEnd"/>
      <w:r>
        <w:rPr>
          <w:rFonts w:ascii="JetBrains Mono Medium" w:hAnsi="JetBrains Mono Medium" w:cs="JetBrains Mono Medium"/>
          <w:color w:val="E6E6E6"/>
        </w:rPr>
        <w:t>(node)</w:t>
      </w:r>
    </w:p>
    <w:p w14:paraId="00AB53C0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neighbor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reversed</w:t>
      </w:r>
      <w:r>
        <w:rPr>
          <w:rFonts w:ascii="JetBrains Mono Medium" w:hAnsi="JetBrains Mono Medium" w:cs="JetBrains Mono Medium"/>
          <w:color w:val="E6E6E6"/>
        </w:rPr>
        <w:t>(graph[node]):</w:t>
      </w:r>
    </w:p>
    <w:p w14:paraId="47B89E6D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neighbor </w:t>
      </w:r>
      <w:r>
        <w:rPr>
          <w:rFonts w:ascii="JetBrains Mono Medium" w:hAnsi="JetBrains Mono Medium" w:cs="JetBrains Mono Medium"/>
          <w:color w:val="FFCC95"/>
        </w:rPr>
        <w:t>no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visited:</w:t>
      </w:r>
    </w:p>
    <w:p w14:paraId="10A2A5DA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tack.push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neighbor)</w:t>
      </w:r>
    </w:p>
    <w:p w14:paraId="4AC14A80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7453F414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53C78C77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__name__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19F9D8"/>
        </w:rPr>
        <w:t>'__main__'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29648BF8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"Recursive DFS: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115A81AA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dfs_</w:t>
      </w:r>
      <w:proofErr w:type="gramStart"/>
      <w:r>
        <w:rPr>
          <w:rFonts w:ascii="JetBrains Mono Medium" w:hAnsi="JetBrains Mono Medium" w:cs="JetBrains Mono Medium"/>
          <w:color w:val="E6E6E6"/>
        </w:rPr>
        <w:t>recursiv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 xml:space="preserve">graph, </w:t>
      </w:r>
      <w:r>
        <w:rPr>
          <w:rFonts w:ascii="JetBrains Mono Medium" w:hAnsi="JetBrains Mono Medium" w:cs="JetBrains Mono Medium"/>
          <w:color w:val="19F9D8"/>
        </w:rPr>
        <w:t>'A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582CFEB2" w14:textId="77777777" w:rsidR="00BA78EC" w:rsidRDefault="00BA78EC" w:rsidP="00BA78EC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45A9F9"/>
        </w:rPr>
        <w:t>\</w:t>
      </w:r>
      <w:proofErr w:type="spellStart"/>
      <w:r>
        <w:rPr>
          <w:rFonts w:ascii="JetBrains Mono Medium" w:hAnsi="JetBrains Mono Medium" w:cs="JetBrains Mono Medium"/>
          <w:color w:val="45A9F9"/>
        </w:rPr>
        <w:t>n</w:t>
      </w:r>
      <w:r>
        <w:rPr>
          <w:rFonts w:ascii="JetBrains Mono Medium" w:hAnsi="JetBrains Mono Medium" w:cs="JetBrains Mono Medium"/>
          <w:color w:val="19F9D8"/>
        </w:rPr>
        <w:t>Iterative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DFS: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7D70A56D" w14:textId="626656FF" w:rsidR="00BA78EC" w:rsidRPr="003C0C52" w:rsidRDefault="00BA78EC" w:rsidP="003C0C52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dfs_</w:t>
      </w:r>
      <w:proofErr w:type="gramStart"/>
      <w:r>
        <w:rPr>
          <w:rFonts w:ascii="JetBrains Mono Medium" w:hAnsi="JetBrains Mono Medium" w:cs="JetBrains Mono Medium"/>
          <w:color w:val="E6E6E6"/>
        </w:rPr>
        <w:t>iterativ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 xml:space="preserve">graph, </w:t>
      </w:r>
      <w:r>
        <w:rPr>
          <w:rFonts w:ascii="JetBrains Mono Medium" w:hAnsi="JetBrains Mono Medium" w:cs="JetBrains Mono Medium"/>
          <w:color w:val="19F9D8"/>
        </w:rPr>
        <w:t>'A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1BD96FBD" w14:textId="1CBE4FCB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7C1D7A5B" w14:textId="6713A431" w:rsidR="008C64CA" w:rsidRDefault="003C0C52" w:rsidP="009534D7">
      <w:pPr>
        <w:rPr>
          <w:b/>
          <w:bCs/>
          <w:sz w:val="32"/>
          <w:szCs w:val="32"/>
          <w:u w:val="single"/>
        </w:rPr>
      </w:pPr>
      <w:r w:rsidRPr="003C0C52">
        <w:rPr>
          <w:b/>
          <w:bCs/>
          <w:sz w:val="32"/>
          <w:szCs w:val="32"/>
          <w:u w:val="single"/>
        </w:rPr>
        <w:drawing>
          <wp:inline distT="0" distB="0" distL="0" distR="0" wp14:anchorId="778ED8BE" wp14:editId="3E1DF546">
            <wp:extent cx="2057400" cy="901700"/>
            <wp:effectExtent l="0" t="0" r="0" b="0"/>
            <wp:docPr id="124902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2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FB62" w14:textId="77777777" w:rsidR="003C0C52" w:rsidRDefault="003C0C52" w:rsidP="009534D7">
      <w:pPr>
        <w:rPr>
          <w:b/>
          <w:bCs/>
          <w:sz w:val="32"/>
          <w:szCs w:val="32"/>
          <w:u w:val="single"/>
        </w:rPr>
      </w:pPr>
    </w:p>
    <w:p w14:paraId="004E532F" w14:textId="77777777" w:rsidR="003C0C52" w:rsidRDefault="003C0C52" w:rsidP="009534D7">
      <w:pPr>
        <w:rPr>
          <w:b/>
          <w:bCs/>
          <w:sz w:val="32"/>
          <w:szCs w:val="32"/>
          <w:u w:val="single"/>
        </w:rPr>
      </w:pPr>
    </w:p>
    <w:p w14:paraId="5AA78228" w14:textId="77777777" w:rsidR="003C0C52" w:rsidRDefault="003C0C52" w:rsidP="009534D7">
      <w:pPr>
        <w:rPr>
          <w:b/>
          <w:bCs/>
          <w:sz w:val="32"/>
          <w:szCs w:val="32"/>
          <w:u w:val="single"/>
        </w:rPr>
      </w:pPr>
    </w:p>
    <w:p w14:paraId="16627714" w14:textId="77777777" w:rsidR="003C0C52" w:rsidRDefault="003C0C52" w:rsidP="009534D7">
      <w:pPr>
        <w:rPr>
          <w:b/>
          <w:bCs/>
          <w:sz w:val="32"/>
          <w:szCs w:val="32"/>
          <w:u w:val="single"/>
        </w:rPr>
      </w:pPr>
    </w:p>
    <w:p w14:paraId="5542035D" w14:textId="77777777" w:rsidR="003C0C52" w:rsidRDefault="003C0C52" w:rsidP="009534D7">
      <w:pPr>
        <w:rPr>
          <w:b/>
          <w:bCs/>
          <w:sz w:val="32"/>
          <w:szCs w:val="32"/>
          <w:u w:val="single"/>
        </w:rPr>
      </w:pPr>
    </w:p>
    <w:p w14:paraId="5884A300" w14:textId="77777777" w:rsidR="003C0C52" w:rsidRDefault="003C0C52" w:rsidP="009534D7">
      <w:pPr>
        <w:rPr>
          <w:b/>
          <w:bCs/>
          <w:sz w:val="32"/>
          <w:szCs w:val="32"/>
          <w:u w:val="single"/>
        </w:rPr>
      </w:pPr>
    </w:p>
    <w:p w14:paraId="51C18583" w14:textId="7F71A26C" w:rsidR="00C15907" w:rsidRDefault="008C64CA" w:rsidP="00192CE0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sk2:</w:t>
      </w:r>
    </w:p>
    <w:p w14:paraId="196D62ED" w14:textId="77777777" w:rsidR="00192CE0" w:rsidRDefault="00EB08A2" w:rsidP="00C15907">
      <w:pPr>
        <w:spacing w:after="200"/>
        <w:jc w:val="both"/>
        <w:rPr>
          <w:b/>
          <w:bCs/>
          <w:sz w:val="32"/>
          <w:szCs w:val="32"/>
          <w:u w:val="single"/>
        </w:rPr>
      </w:pPr>
      <w:r w:rsidRPr="00EB08A2">
        <w:rPr>
          <w:rFonts w:eastAsia="Cambria"/>
          <w:color w:val="000000"/>
        </w:rPr>
        <w:t>Traverse Graph 1 and 2 through implemented DFS algorithm. The starting node is ‘6’ for</w:t>
      </w:r>
      <w:r>
        <w:rPr>
          <w:rFonts w:eastAsia="Cambria"/>
          <w:color w:val="000000"/>
        </w:rPr>
        <w:t xml:space="preserve"> </w:t>
      </w:r>
      <w:r w:rsidRPr="00EB08A2">
        <w:rPr>
          <w:rFonts w:eastAsia="Cambria"/>
          <w:color w:val="000000"/>
        </w:rPr>
        <w:t>Graph     1 while the starting node is ‘E’ for Graph 2.</w:t>
      </w:r>
      <w:r w:rsidR="00192CE0" w:rsidRPr="00192CE0">
        <w:rPr>
          <w:b/>
          <w:bCs/>
          <w:sz w:val="32"/>
          <w:szCs w:val="32"/>
          <w:u w:val="single"/>
        </w:rPr>
        <w:t xml:space="preserve"> </w:t>
      </w:r>
    </w:p>
    <w:p w14:paraId="4D86D685" w14:textId="4570F4D5" w:rsidR="00EB08A2" w:rsidRPr="00C15907" w:rsidRDefault="00192CE0" w:rsidP="00C15907">
      <w:pPr>
        <w:spacing w:after="200"/>
        <w:jc w:val="both"/>
        <w:rPr>
          <w:rFonts w:eastAsia="Cambria"/>
          <w:color w:val="000000"/>
        </w:rPr>
      </w:pPr>
      <w:r w:rsidRPr="00C15907">
        <w:rPr>
          <w:b/>
          <w:bCs/>
          <w:sz w:val="32"/>
          <w:szCs w:val="32"/>
          <w:u w:val="single"/>
        </w:rPr>
        <w:drawing>
          <wp:inline distT="0" distB="0" distL="0" distR="0" wp14:anchorId="280384F5" wp14:editId="2A107BC7">
            <wp:extent cx="5435600" cy="2286000"/>
            <wp:effectExtent l="0" t="0" r="0" b="0"/>
            <wp:docPr id="81432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269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462E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FE04906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  <w:lang w:eastAsia="en-US"/>
        </w:rPr>
      </w:pPr>
      <w:r>
        <w:rPr>
          <w:rFonts w:ascii="JetBrains Mono Medium" w:hAnsi="JetBrains Mono Medium" w:cs="JetBrains Mono Medium"/>
          <w:color w:val="FF75B5"/>
        </w:rPr>
        <w:t>from</w:t>
      </w:r>
      <w:r>
        <w:rPr>
          <w:rFonts w:ascii="JetBrains Mono Medium" w:hAnsi="JetBrains Mono Medium" w:cs="JetBrains Mono Medium"/>
          <w:color w:val="E6E6E6"/>
        </w:rPr>
        <w:t xml:space="preserve"> task1 </w:t>
      </w:r>
      <w:r>
        <w:rPr>
          <w:rFonts w:ascii="JetBrains Mono Medium" w:hAnsi="JetBrains Mono Medium" w:cs="JetBrains Mono Medium"/>
          <w:color w:val="FF75B5"/>
        </w:rPr>
        <w:t>import</w:t>
      </w:r>
      <w:r>
        <w:rPr>
          <w:rFonts w:ascii="JetBrains Mono Medium" w:hAnsi="JetBrains Mono Medium" w:cs="JetBrains Mono Medium"/>
          <w:color w:val="E6E6E6"/>
        </w:rPr>
        <w:t xml:space="preserve"> *</w:t>
      </w:r>
    </w:p>
    <w:p w14:paraId="4A5E3D60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__name__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19F9D8"/>
        </w:rPr>
        <w:t>'__main__'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1C656FAF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7A7A3DF3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graph1 = {</w:t>
      </w:r>
    </w:p>
    <w:p w14:paraId="3EA78804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FFB86C"/>
        </w:rPr>
        <w:t>2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3C19DB25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B86C"/>
        </w:rPr>
        <w:t>2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3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46F8DE2D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B86C"/>
        </w:rPr>
        <w:t>3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FFB86C"/>
        </w:rPr>
        <w:t>2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547045FA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FFB86C"/>
        </w:rPr>
        <w:t>3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6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72397BA8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2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2249D531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B86C"/>
        </w:rPr>
        <w:t>6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>]</w:t>
      </w:r>
    </w:p>
    <w:p w14:paraId="058487B4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}</w:t>
      </w:r>
    </w:p>
    <w:p w14:paraId="4856C222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43625F9A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2FFA7B33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graph2 = {</w:t>
      </w:r>
    </w:p>
    <w:p w14:paraId="37552EB7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A'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19F9D8"/>
        </w:rPr>
        <w:t>'D'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F'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59EDFE7E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B'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19F9D8"/>
        </w:rPr>
        <w:t>'E'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F'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1A4903B7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C'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19F9D8"/>
        </w:rPr>
        <w:t>'D'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7E203215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D'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19F9D8"/>
        </w:rPr>
        <w:t>'A'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C'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342E4F15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E'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19F9D8"/>
        </w:rPr>
        <w:t>'B'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6F9CB16B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19F9D8"/>
        </w:rPr>
        <w:t>'F'</w:t>
      </w:r>
      <w:r>
        <w:rPr>
          <w:rFonts w:ascii="JetBrains Mono Medium" w:hAnsi="JetBrains Mono Medium" w:cs="JetBrains Mono Medium"/>
          <w:color w:val="E6E6E6"/>
        </w:rPr>
        <w:t>: [</w:t>
      </w:r>
      <w:r>
        <w:rPr>
          <w:rFonts w:ascii="JetBrains Mono Medium" w:hAnsi="JetBrains Mono Medium" w:cs="JetBrains Mono Medium"/>
          <w:color w:val="19F9D8"/>
        </w:rPr>
        <w:t>'A'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19F9D8"/>
        </w:rPr>
        <w:t>'B'</w:t>
      </w:r>
      <w:r>
        <w:rPr>
          <w:rFonts w:ascii="JetBrains Mono Medium" w:hAnsi="JetBrains Mono Medium" w:cs="JetBrains Mono Medium"/>
          <w:color w:val="E6E6E6"/>
        </w:rPr>
        <w:t>]</w:t>
      </w:r>
    </w:p>
    <w:p w14:paraId="694F3913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}</w:t>
      </w:r>
    </w:p>
    <w:p w14:paraId="1F4D7AA0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lastRenderedPageBreak/>
        <w:t xml:space="preserve">    </w:t>
      </w:r>
    </w:p>
    <w:p w14:paraId="7A66151A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</w:t>
      </w:r>
    </w:p>
    <w:p w14:paraId="39448380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"Graph 1 DFS (starting from node 6):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1475A57C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19F9D8"/>
        </w:rPr>
        <w:t>"Recursive: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005A53AD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dfs_</w:t>
      </w:r>
      <w:proofErr w:type="gramStart"/>
      <w:r>
        <w:rPr>
          <w:rFonts w:ascii="JetBrains Mono Medium" w:hAnsi="JetBrains Mono Medium" w:cs="JetBrains Mono Medium"/>
          <w:color w:val="E6E6E6"/>
        </w:rPr>
        <w:t>recursiv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 xml:space="preserve">graph1, </w:t>
      </w:r>
      <w:r>
        <w:rPr>
          <w:rFonts w:ascii="JetBrains Mono Medium" w:hAnsi="JetBrains Mono Medium" w:cs="JetBrains Mono Medium"/>
          <w:color w:val="FFB86C"/>
        </w:rPr>
        <w:t>6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2448CE38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45A9F9"/>
        </w:rPr>
        <w:t>\</w:t>
      </w:r>
      <w:proofErr w:type="spellStart"/>
      <w:r>
        <w:rPr>
          <w:rFonts w:ascii="JetBrains Mono Medium" w:hAnsi="JetBrains Mono Medium" w:cs="JetBrains Mono Medium"/>
          <w:color w:val="45A9F9"/>
        </w:rPr>
        <w:t>n</w:t>
      </w:r>
      <w:r>
        <w:rPr>
          <w:rFonts w:ascii="JetBrains Mono Medium" w:hAnsi="JetBrains Mono Medium" w:cs="JetBrains Mono Medium"/>
          <w:color w:val="19F9D8"/>
        </w:rPr>
        <w:t>Iterative</w:t>
      </w:r>
      <w:proofErr w:type="spellEnd"/>
      <w:r>
        <w:rPr>
          <w:rFonts w:ascii="JetBrains Mono Medium" w:hAnsi="JetBrains Mono Medium" w:cs="JetBrains Mono Medium"/>
          <w:color w:val="19F9D8"/>
        </w:rPr>
        <w:t>: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181C00EE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dfs_</w:t>
      </w:r>
      <w:proofErr w:type="gramStart"/>
      <w:r>
        <w:rPr>
          <w:rFonts w:ascii="JetBrains Mono Medium" w:hAnsi="JetBrains Mono Medium" w:cs="JetBrains Mono Medium"/>
          <w:color w:val="E6E6E6"/>
        </w:rPr>
        <w:t>iterativ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 xml:space="preserve">graph1, </w:t>
      </w:r>
      <w:r>
        <w:rPr>
          <w:rFonts w:ascii="JetBrains Mono Medium" w:hAnsi="JetBrains Mono Medium" w:cs="JetBrains Mono Medium"/>
          <w:color w:val="FFB86C"/>
        </w:rPr>
        <w:t>6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055C705F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464FB20C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45A9F9"/>
        </w:rPr>
        <w:t>\n\</w:t>
      </w:r>
      <w:proofErr w:type="spellStart"/>
      <w:r>
        <w:rPr>
          <w:rFonts w:ascii="JetBrains Mono Medium" w:hAnsi="JetBrains Mono Medium" w:cs="JetBrains Mono Medium"/>
          <w:color w:val="45A9F9"/>
        </w:rPr>
        <w:t>n</w:t>
      </w:r>
      <w:r>
        <w:rPr>
          <w:rFonts w:ascii="JetBrains Mono Medium" w:hAnsi="JetBrains Mono Medium" w:cs="JetBrains Mono Medium"/>
          <w:color w:val="19F9D8"/>
        </w:rPr>
        <w:t>Graph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2 DFS (starting from node 'E'):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7A6E3F69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19F9D8"/>
        </w:rPr>
        <w:t>"Recursive: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7283A32A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dfs_</w:t>
      </w:r>
      <w:proofErr w:type="gramStart"/>
      <w:r>
        <w:rPr>
          <w:rFonts w:ascii="JetBrains Mono Medium" w:hAnsi="JetBrains Mono Medium" w:cs="JetBrains Mono Medium"/>
          <w:color w:val="E6E6E6"/>
        </w:rPr>
        <w:t>recursiv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 xml:space="preserve">graph2, </w:t>
      </w:r>
      <w:r>
        <w:rPr>
          <w:rFonts w:ascii="JetBrains Mono Medium" w:hAnsi="JetBrains Mono Medium" w:cs="JetBrains Mono Medium"/>
          <w:color w:val="19F9D8"/>
        </w:rPr>
        <w:t>'E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3F178469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45A9F9"/>
        </w:rPr>
        <w:t>\</w:t>
      </w:r>
      <w:proofErr w:type="spellStart"/>
      <w:r>
        <w:rPr>
          <w:rFonts w:ascii="JetBrains Mono Medium" w:hAnsi="JetBrains Mono Medium" w:cs="JetBrains Mono Medium"/>
          <w:color w:val="45A9F9"/>
        </w:rPr>
        <w:t>n</w:t>
      </w:r>
      <w:r>
        <w:rPr>
          <w:rFonts w:ascii="JetBrains Mono Medium" w:hAnsi="JetBrains Mono Medium" w:cs="JetBrains Mono Medium"/>
          <w:color w:val="19F9D8"/>
        </w:rPr>
        <w:t>Iterative</w:t>
      </w:r>
      <w:proofErr w:type="spellEnd"/>
      <w:r>
        <w:rPr>
          <w:rFonts w:ascii="JetBrains Mono Medium" w:hAnsi="JetBrains Mono Medium" w:cs="JetBrains Mono Medium"/>
          <w:color w:val="19F9D8"/>
        </w:rPr>
        <w:t>: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4FC68159" w14:textId="2AEA1ECB" w:rsidR="00A77714" w:rsidRP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dfs_</w:t>
      </w:r>
      <w:proofErr w:type="gramStart"/>
      <w:r>
        <w:rPr>
          <w:rFonts w:ascii="JetBrains Mono Medium" w:hAnsi="JetBrains Mono Medium" w:cs="JetBrains Mono Medium"/>
          <w:color w:val="E6E6E6"/>
        </w:rPr>
        <w:t>iterativ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 xml:space="preserve">graph2, </w:t>
      </w:r>
      <w:r>
        <w:rPr>
          <w:rFonts w:ascii="JetBrains Mono Medium" w:hAnsi="JetBrains Mono Medium" w:cs="JetBrains Mono Medium"/>
          <w:color w:val="19F9D8"/>
        </w:rPr>
        <w:t>'E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11CB14BA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415DE20" w14:textId="51C426A9" w:rsidR="008C64CA" w:rsidRDefault="00A77714" w:rsidP="009534D7">
      <w:pPr>
        <w:rPr>
          <w:b/>
          <w:bCs/>
        </w:rPr>
      </w:pPr>
      <w:r w:rsidRPr="00A77714">
        <w:rPr>
          <w:b/>
          <w:bCs/>
        </w:rPr>
        <w:drawing>
          <wp:inline distT="0" distB="0" distL="0" distR="0" wp14:anchorId="6D0BF89C" wp14:editId="56DBA0E2">
            <wp:extent cx="3568700" cy="2095500"/>
            <wp:effectExtent l="0" t="0" r="0" b="0"/>
            <wp:docPr id="1142406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0619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6688" w14:textId="77777777" w:rsidR="00A77714" w:rsidRDefault="00A77714" w:rsidP="009534D7">
      <w:pPr>
        <w:rPr>
          <w:b/>
          <w:bCs/>
        </w:rPr>
      </w:pPr>
    </w:p>
    <w:p w14:paraId="1A623346" w14:textId="77777777" w:rsidR="00A77714" w:rsidRDefault="00A77714" w:rsidP="009534D7">
      <w:pPr>
        <w:rPr>
          <w:b/>
          <w:bCs/>
        </w:rPr>
      </w:pPr>
    </w:p>
    <w:p w14:paraId="2931FD4C" w14:textId="77777777" w:rsidR="00A77714" w:rsidRDefault="00A77714" w:rsidP="009534D7">
      <w:pPr>
        <w:rPr>
          <w:b/>
          <w:bCs/>
        </w:rPr>
      </w:pPr>
    </w:p>
    <w:p w14:paraId="0D0EB1F5" w14:textId="77777777" w:rsidR="00A77714" w:rsidRDefault="00A77714" w:rsidP="009534D7">
      <w:pPr>
        <w:rPr>
          <w:b/>
          <w:bCs/>
        </w:rPr>
      </w:pPr>
    </w:p>
    <w:p w14:paraId="782D5090" w14:textId="77777777" w:rsidR="00A77714" w:rsidRDefault="00A77714" w:rsidP="009534D7">
      <w:pPr>
        <w:rPr>
          <w:b/>
          <w:bCs/>
        </w:rPr>
      </w:pPr>
    </w:p>
    <w:p w14:paraId="160787D4" w14:textId="77777777" w:rsidR="00A77714" w:rsidRDefault="00A77714" w:rsidP="009534D7">
      <w:pPr>
        <w:rPr>
          <w:b/>
          <w:bCs/>
        </w:rPr>
      </w:pPr>
    </w:p>
    <w:p w14:paraId="26ED92FC" w14:textId="77777777" w:rsidR="00A77714" w:rsidRDefault="00A77714" w:rsidP="009534D7">
      <w:pPr>
        <w:rPr>
          <w:b/>
          <w:bCs/>
        </w:rPr>
      </w:pPr>
    </w:p>
    <w:p w14:paraId="5DD18FAD" w14:textId="77777777" w:rsidR="00A77714" w:rsidRDefault="00A77714" w:rsidP="009534D7">
      <w:pPr>
        <w:rPr>
          <w:b/>
          <w:bCs/>
        </w:rPr>
      </w:pPr>
    </w:p>
    <w:p w14:paraId="4EB70FD5" w14:textId="77777777" w:rsidR="00A77714" w:rsidRDefault="00A77714" w:rsidP="009534D7">
      <w:pPr>
        <w:rPr>
          <w:b/>
          <w:bCs/>
        </w:rPr>
      </w:pPr>
    </w:p>
    <w:p w14:paraId="42CF4040" w14:textId="77777777" w:rsidR="00A77714" w:rsidRDefault="00A77714" w:rsidP="009534D7">
      <w:pPr>
        <w:rPr>
          <w:b/>
          <w:bCs/>
        </w:rPr>
      </w:pPr>
    </w:p>
    <w:p w14:paraId="7EBCE81A" w14:textId="77777777" w:rsidR="00A77714" w:rsidRDefault="00A77714" w:rsidP="009534D7">
      <w:pPr>
        <w:rPr>
          <w:b/>
          <w:bCs/>
        </w:rPr>
      </w:pPr>
    </w:p>
    <w:p w14:paraId="0171470B" w14:textId="77777777" w:rsidR="00A77714" w:rsidRDefault="00A77714" w:rsidP="009534D7">
      <w:pPr>
        <w:rPr>
          <w:b/>
          <w:bCs/>
        </w:rPr>
      </w:pPr>
    </w:p>
    <w:p w14:paraId="4E9ED3D8" w14:textId="77777777" w:rsidR="00A77714" w:rsidRDefault="00A77714" w:rsidP="009534D7">
      <w:pPr>
        <w:rPr>
          <w:b/>
          <w:bCs/>
        </w:rPr>
      </w:pPr>
    </w:p>
    <w:p w14:paraId="19763534" w14:textId="77777777" w:rsidR="00A77714" w:rsidRDefault="00A77714" w:rsidP="009534D7">
      <w:pPr>
        <w:rPr>
          <w:b/>
          <w:bCs/>
        </w:rPr>
      </w:pPr>
    </w:p>
    <w:p w14:paraId="4B1180BC" w14:textId="77777777" w:rsidR="00A77714" w:rsidRDefault="00A77714" w:rsidP="009534D7">
      <w:pPr>
        <w:rPr>
          <w:b/>
          <w:bCs/>
        </w:rPr>
      </w:pPr>
    </w:p>
    <w:p w14:paraId="20618A6D" w14:textId="77777777" w:rsidR="008C64CA" w:rsidRDefault="008C64CA" w:rsidP="009534D7">
      <w:pPr>
        <w:rPr>
          <w:b/>
          <w:bCs/>
        </w:rPr>
      </w:pPr>
    </w:p>
    <w:p w14:paraId="1131D7B8" w14:textId="52DD1AA2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sk3:</w:t>
      </w:r>
    </w:p>
    <w:p w14:paraId="7CB90F25" w14:textId="77777777" w:rsidR="0073642B" w:rsidRDefault="0073642B" w:rsidP="0073642B">
      <w:pPr>
        <w:pStyle w:val="ListParagraph"/>
        <w:spacing w:after="200" w:line="240" w:lineRule="auto"/>
        <w:ind w:left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192E26">
        <w:rPr>
          <w:rFonts w:ascii="Times New Roman" w:eastAsia="Cambria" w:hAnsi="Times New Roman" w:cs="Times New Roman"/>
          <w:color w:val="000000"/>
          <w:sz w:val="24"/>
          <w:szCs w:val="24"/>
        </w:rPr>
        <w:t>Traverse Tree 1 and 2 using Pre-Order, In-Order and Post-Order DFS traversals. The starting node is ‘1’ for Tree 1 while the starting node is ‘50’ for Tree 2.</w:t>
      </w:r>
    </w:p>
    <w:p w14:paraId="6F01D4E1" w14:textId="751AE747" w:rsidR="00C15907" w:rsidRDefault="007B0ECA" w:rsidP="008C64CA">
      <w:pPr>
        <w:rPr>
          <w:b/>
          <w:bCs/>
          <w:sz w:val="32"/>
          <w:szCs w:val="32"/>
          <w:u w:val="single"/>
        </w:rPr>
      </w:pPr>
      <w:r w:rsidRPr="007B0ECA">
        <w:rPr>
          <w:b/>
          <w:bCs/>
          <w:sz w:val="32"/>
          <w:szCs w:val="32"/>
          <w:u w:val="single"/>
        </w:rPr>
        <w:drawing>
          <wp:inline distT="0" distB="0" distL="0" distR="0" wp14:anchorId="2427761F" wp14:editId="7EE35864">
            <wp:extent cx="5669280" cy="2734701"/>
            <wp:effectExtent l="0" t="0" r="0" b="0"/>
            <wp:docPr id="87272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28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5282" cy="276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67D7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0DBFEBA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  <w:lang w:eastAsia="en-US"/>
        </w:rPr>
      </w:pPr>
    </w:p>
    <w:p w14:paraId="62C7ED6D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class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:</w:t>
      </w:r>
    </w:p>
    <w:p w14:paraId="2AEC4FDB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__</w:t>
      </w:r>
      <w:proofErr w:type="spellStart"/>
      <w:r>
        <w:rPr>
          <w:rFonts w:ascii="JetBrains Mono Medium" w:hAnsi="JetBrains Mono Medium" w:cs="JetBrains Mono Medium"/>
          <w:color w:val="6FC1FF"/>
        </w:rPr>
        <w:t>init</w:t>
      </w:r>
      <w:proofErr w:type="spellEnd"/>
      <w:r>
        <w:rPr>
          <w:rFonts w:ascii="JetBrains Mono Medium" w:hAnsi="JetBrains Mono Medium" w:cs="JetBrains Mono Medium"/>
          <w:color w:val="6FC1FF"/>
        </w:rPr>
        <w:t>_</w:t>
      </w:r>
      <w:proofErr w:type="gramStart"/>
      <w:r>
        <w:rPr>
          <w:rFonts w:ascii="JetBrains Mono Medium" w:hAnsi="JetBrains Mono Medium" w:cs="JetBrains Mono Medium"/>
          <w:color w:val="6FC1FF"/>
        </w:rPr>
        <w:t>_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self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value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46C0558E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self.valu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value</w:t>
      </w:r>
    </w:p>
    <w:p w14:paraId="5B9F0FFC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left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 = </w:t>
      </w:r>
      <w:r>
        <w:rPr>
          <w:rFonts w:ascii="JetBrains Mono Medium" w:hAnsi="JetBrains Mono Medium" w:cs="JetBrains Mono Medium"/>
          <w:color w:val="FFB86C"/>
        </w:rPr>
        <w:t>None</w:t>
      </w:r>
    </w:p>
    <w:p w14:paraId="003529DE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self.right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 = </w:t>
      </w:r>
      <w:r>
        <w:rPr>
          <w:rFonts w:ascii="JetBrains Mono Medium" w:hAnsi="JetBrains Mono Medium" w:cs="JetBrains Mono Medium"/>
          <w:color w:val="FFB86C"/>
        </w:rPr>
        <w:t>None</w:t>
      </w:r>
    </w:p>
    <w:p w14:paraId="1293CBAB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4AF9246E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create_tree1</w:t>
      </w:r>
      <w:r>
        <w:rPr>
          <w:rFonts w:ascii="JetBrains Mono Medium" w:hAnsi="JetBrains Mono Medium" w:cs="JetBrains Mono Medium"/>
          <w:color w:val="E6E6E6"/>
        </w:rPr>
        <w:t>():</w:t>
      </w:r>
    </w:p>
    <w:p w14:paraId="52F778D7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root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7AE3BD33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left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2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0DDE395A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right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3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214AF3DC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left</w:t>
      </w:r>
      <w:proofErr w:type="gramEnd"/>
      <w:r>
        <w:rPr>
          <w:rFonts w:ascii="JetBrains Mono Medium" w:hAnsi="JetBrains Mono Medium" w:cs="JetBrains Mono Medium"/>
          <w:color w:val="E6E6E6"/>
        </w:rPr>
        <w:t>.lef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4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537A014F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left</w:t>
      </w:r>
      <w:proofErr w:type="gramEnd"/>
      <w:r>
        <w:rPr>
          <w:rFonts w:ascii="JetBrains Mono Medium" w:hAnsi="JetBrains Mono Medium" w:cs="JetBrains Mono Medium"/>
          <w:color w:val="E6E6E6"/>
        </w:rPr>
        <w:t>.righ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0A910AFF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left</w:t>
      </w:r>
      <w:proofErr w:type="gramEnd"/>
      <w:r>
        <w:rPr>
          <w:rFonts w:ascii="JetBrains Mono Medium" w:hAnsi="JetBrains Mono Medium" w:cs="JetBrains Mono Medium"/>
          <w:color w:val="E6E6E6"/>
        </w:rPr>
        <w:t>.left.lef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6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795F7D33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left</w:t>
      </w:r>
      <w:proofErr w:type="gramEnd"/>
      <w:r>
        <w:rPr>
          <w:rFonts w:ascii="JetBrains Mono Medium" w:hAnsi="JetBrains Mono Medium" w:cs="JetBrains Mono Medium"/>
          <w:color w:val="E6E6E6"/>
        </w:rPr>
        <w:t>.right.lef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7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5F52FFF1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left</w:t>
      </w:r>
      <w:proofErr w:type="gramEnd"/>
      <w:r>
        <w:rPr>
          <w:rFonts w:ascii="JetBrains Mono Medium" w:hAnsi="JetBrains Mono Medium" w:cs="JetBrains Mono Medium"/>
          <w:color w:val="E6E6E6"/>
        </w:rPr>
        <w:t>.right.righ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8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0E31A87B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root</w:t>
      </w:r>
    </w:p>
    <w:p w14:paraId="221927B0" w14:textId="77777777" w:rsidR="00A77714" w:rsidRDefault="00A77714" w:rsidP="00A77714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</w:p>
    <w:p w14:paraId="3A145CD6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create_tree2</w:t>
      </w:r>
      <w:r>
        <w:rPr>
          <w:rFonts w:ascii="JetBrains Mono Medium" w:hAnsi="JetBrains Mono Medium" w:cs="JetBrains Mono Medium"/>
          <w:color w:val="E6E6E6"/>
        </w:rPr>
        <w:t>():</w:t>
      </w:r>
    </w:p>
    <w:p w14:paraId="3A3A45AD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lastRenderedPageBreak/>
        <w:t xml:space="preserve">    root =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FFB86C"/>
        </w:rPr>
        <w:t>50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688FBFB5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left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17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6DBA75FE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right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76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254D790D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left</w:t>
      </w:r>
      <w:proofErr w:type="gramEnd"/>
      <w:r>
        <w:rPr>
          <w:rFonts w:ascii="JetBrains Mono Medium" w:hAnsi="JetBrains Mono Medium" w:cs="JetBrains Mono Medium"/>
          <w:color w:val="E6E6E6"/>
        </w:rPr>
        <w:t>.lef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9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2829B13B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left</w:t>
      </w:r>
      <w:proofErr w:type="gramEnd"/>
      <w:r>
        <w:rPr>
          <w:rFonts w:ascii="JetBrains Mono Medium" w:hAnsi="JetBrains Mono Medium" w:cs="JetBrains Mono Medium"/>
          <w:color w:val="E6E6E6"/>
        </w:rPr>
        <w:t>.righ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23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6280DF2D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left</w:t>
      </w:r>
      <w:proofErr w:type="gramEnd"/>
      <w:r>
        <w:rPr>
          <w:rFonts w:ascii="JetBrains Mono Medium" w:hAnsi="JetBrains Mono Medium" w:cs="JetBrains Mono Medium"/>
          <w:color w:val="E6E6E6"/>
        </w:rPr>
        <w:t>.left.lef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14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04FEAAC7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left</w:t>
      </w:r>
      <w:proofErr w:type="gramEnd"/>
      <w:r>
        <w:rPr>
          <w:rFonts w:ascii="JetBrains Mono Medium" w:hAnsi="JetBrains Mono Medium" w:cs="JetBrains Mono Medium"/>
          <w:color w:val="E6E6E6"/>
        </w:rPr>
        <w:t>.left.left.lef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12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38EA3736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left</w:t>
      </w:r>
      <w:proofErr w:type="gramEnd"/>
      <w:r>
        <w:rPr>
          <w:rFonts w:ascii="JetBrains Mono Medium" w:hAnsi="JetBrains Mono Medium" w:cs="JetBrains Mono Medium"/>
          <w:color w:val="E6E6E6"/>
        </w:rPr>
        <w:t>.right.lef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19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0C54DED3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right</w:t>
      </w:r>
      <w:proofErr w:type="gramEnd"/>
      <w:r>
        <w:rPr>
          <w:rFonts w:ascii="JetBrains Mono Medium" w:hAnsi="JetBrains Mono Medium" w:cs="JetBrains Mono Medium"/>
          <w:color w:val="E6E6E6"/>
        </w:rPr>
        <w:t>.lef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54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2EF4EDB7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right</w:t>
      </w:r>
      <w:proofErr w:type="gramEnd"/>
      <w:r>
        <w:rPr>
          <w:rFonts w:ascii="JetBrains Mono Medium" w:hAnsi="JetBrains Mono Medium" w:cs="JetBrains Mono Medium"/>
          <w:color w:val="E6E6E6"/>
        </w:rPr>
        <w:t>.left.righ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72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05504DA4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root.right</w:t>
      </w:r>
      <w:proofErr w:type="gramEnd"/>
      <w:r>
        <w:rPr>
          <w:rFonts w:ascii="JetBrains Mono Medium" w:hAnsi="JetBrains Mono Medium" w:cs="JetBrains Mono Medium"/>
          <w:color w:val="E6E6E6"/>
        </w:rPr>
        <w:t>.left.right.left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TreeNode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FFB86C"/>
        </w:rPr>
        <w:t>67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74BF3CFB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root</w:t>
      </w:r>
    </w:p>
    <w:p w14:paraId="6793500F" w14:textId="77777777" w:rsidR="00A77714" w:rsidRDefault="00A77714" w:rsidP="00A77714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</w:p>
    <w:p w14:paraId="1973386D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pre_order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node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7448736E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node:</w:t>
      </w:r>
    </w:p>
    <w:p w14:paraId="1A8127E4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E6E6E6"/>
        </w:rPr>
        <w:t>node.valu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en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19F9D8"/>
        </w:rPr>
        <w:t>' 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67E42314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pre_order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ode.left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36229A85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pre_order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ode.right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688EBB81" w14:textId="77777777" w:rsidR="00A77714" w:rsidRDefault="00A77714" w:rsidP="00A77714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</w:p>
    <w:p w14:paraId="46BC1FE0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in_order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node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3A1FB050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node:</w:t>
      </w:r>
    </w:p>
    <w:p w14:paraId="6CBBC207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in_order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ode.left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7A0F85FE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E6E6E6"/>
        </w:rPr>
        <w:t>node.valu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en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19F9D8"/>
        </w:rPr>
        <w:t>' 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4094606D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in_order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ode.right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174418E1" w14:textId="77777777" w:rsidR="00A77714" w:rsidRDefault="00A77714" w:rsidP="00A77714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</w:p>
    <w:p w14:paraId="2A7B3D11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post_order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node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54E27A09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node:</w:t>
      </w:r>
    </w:p>
    <w:p w14:paraId="0F708257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post_order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ode.left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6A44F9A0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spellStart"/>
      <w:r>
        <w:rPr>
          <w:rFonts w:ascii="JetBrains Mono Medium" w:hAnsi="JetBrains Mono Medium" w:cs="JetBrains Mono Medium"/>
          <w:color w:val="E6E6E6"/>
        </w:rPr>
        <w:t>post_order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ode.right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73296DE7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spellStart"/>
      <w:proofErr w:type="gramEnd"/>
      <w:r>
        <w:rPr>
          <w:rFonts w:ascii="JetBrains Mono Medium" w:hAnsi="JetBrains Mono Medium" w:cs="JetBrains Mono Medium"/>
          <w:color w:val="E6E6E6"/>
        </w:rPr>
        <w:t>node.value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en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19F9D8"/>
        </w:rPr>
        <w:t>' 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176A1DA6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5D001DFA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__name__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=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19F9D8"/>
        </w:rPr>
        <w:t>'__main__'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688AF442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tree1 = create_tree1()</w:t>
      </w:r>
    </w:p>
    <w:p w14:paraId="35C96C28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tree2 = create_tree2()</w:t>
      </w:r>
    </w:p>
    <w:p w14:paraId="0B470EC1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400DBBE2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"Tree 1 Traversals: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69EDA8A9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"Pre-Order: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en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19F9D8"/>
        </w:rPr>
        <w:t>' 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5D6C5A3F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pre_order</w:t>
      </w:r>
      <w:proofErr w:type="spellEnd"/>
      <w:r>
        <w:rPr>
          <w:rFonts w:ascii="JetBrains Mono Medium" w:hAnsi="JetBrains Mono Medium" w:cs="JetBrains Mono Medium"/>
          <w:color w:val="E6E6E6"/>
        </w:rPr>
        <w:t>(tree1)</w:t>
      </w:r>
    </w:p>
    <w:p w14:paraId="20CF1095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45A9F9"/>
        </w:rPr>
        <w:t>\</w:t>
      </w:r>
      <w:proofErr w:type="spellStart"/>
      <w:r>
        <w:rPr>
          <w:rFonts w:ascii="JetBrains Mono Medium" w:hAnsi="JetBrains Mono Medium" w:cs="JetBrains Mono Medium"/>
          <w:color w:val="45A9F9"/>
        </w:rPr>
        <w:t>n</w:t>
      </w:r>
      <w:r>
        <w:rPr>
          <w:rFonts w:ascii="JetBrains Mono Medium" w:hAnsi="JetBrains Mono Medium" w:cs="JetBrains Mono Medium"/>
          <w:color w:val="19F9D8"/>
        </w:rPr>
        <w:t>In</w:t>
      </w:r>
      <w:proofErr w:type="spellEnd"/>
      <w:r>
        <w:rPr>
          <w:rFonts w:ascii="JetBrains Mono Medium" w:hAnsi="JetBrains Mono Medium" w:cs="JetBrains Mono Medium"/>
          <w:color w:val="19F9D8"/>
        </w:rPr>
        <w:t>-Order: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en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19F9D8"/>
        </w:rPr>
        <w:t>' 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42BBFAF9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in_order</w:t>
      </w:r>
      <w:proofErr w:type="spellEnd"/>
      <w:r>
        <w:rPr>
          <w:rFonts w:ascii="JetBrains Mono Medium" w:hAnsi="JetBrains Mono Medium" w:cs="JetBrains Mono Medium"/>
          <w:color w:val="E6E6E6"/>
        </w:rPr>
        <w:t>(tree1)</w:t>
      </w:r>
    </w:p>
    <w:p w14:paraId="4097E9F0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45A9F9"/>
        </w:rPr>
        <w:t>\</w:t>
      </w:r>
      <w:proofErr w:type="spellStart"/>
      <w:r>
        <w:rPr>
          <w:rFonts w:ascii="JetBrains Mono Medium" w:hAnsi="JetBrains Mono Medium" w:cs="JetBrains Mono Medium"/>
          <w:color w:val="45A9F9"/>
        </w:rPr>
        <w:t>n</w:t>
      </w:r>
      <w:r>
        <w:rPr>
          <w:rFonts w:ascii="JetBrains Mono Medium" w:hAnsi="JetBrains Mono Medium" w:cs="JetBrains Mono Medium"/>
          <w:color w:val="19F9D8"/>
        </w:rPr>
        <w:t>Post</w:t>
      </w:r>
      <w:proofErr w:type="spellEnd"/>
      <w:r>
        <w:rPr>
          <w:rFonts w:ascii="JetBrains Mono Medium" w:hAnsi="JetBrains Mono Medium" w:cs="JetBrains Mono Medium"/>
          <w:color w:val="19F9D8"/>
        </w:rPr>
        <w:t>-Order: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en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19F9D8"/>
        </w:rPr>
        <w:t>' 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1EF680F8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post_order</w:t>
      </w:r>
      <w:proofErr w:type="spellEnd"/>
      <w:r>
        <w:rPr>
          <w:rFonts w:ascii="JetBrains Mono Medium" w:hAnsi="JetBrains Mono Medium" w:cs="JetBrains Mono Medium"/>
          <w:color w:val="E6E6E6"/>
        </w:rPr>
        <w:t>(tree1)</w:t>
      </w:r>
    </w:p>
    <w:p w14:paraId="71BE6955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30DBC768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45A9F9"/>
        </w:rPr>
        <w:t>\n\</w:t>
      </w:r>
      <w:proofErr w:type="spellStart"/>
      <w:r>
        <w:rPr>
          <w:rFonts w:ascii="JetBrains Mono Medium" w:hAnsi="JetBrains Mono Medium" w:cs="JetBrains Mono Medium"/>
          <w:color w:val="45A9F9"/>
        </w:rPr>
        <w:t>n</w:t>
      </w:r>
      <w:r>
        <w:rPr>
          <w:rFonts w:ascii="JetBrains Mono Medium" w:hAnsi="JetBrains Mono Medium" w:cs="JetBrains Mono Medium"/>
          <w:color w:val="19F9D8"/>
        </w:rPr>
        <w:t>Tree</w:t>
      </w:r>
      <w:proofErr w:type="spellEnd"/>
      <w:r>
        <w:rPr>
          <w:rFonts w:ascii="JetBrains Mono Medium" w:hAnsi="JetBrains Mono Medium" w:cs="JetBrains Mono Medium"/>
          <w:color w:val="19F9D8"/>
        </w:rPr>
        <w:t xml:space="preserve"> 2 Traversals: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7A7DBF6A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"Pre-Order: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en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19F9D8"/>
        </w:rPr>
        <w:t>' 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45252F28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pre_order</w:t>
      </w:r>
      <w:proofErr w:type="spellEnd"/>
      <w:r>
        <w:rPr>
          <w:rFonts w:ascii="JetBrains Mono Medium" w:hAnsi="JetBrains Mono Medium" w:cs="JetBrains Mono Medium"/>
          <w:color w:val="E6E6E6"/>
        </w:rPr>
        <w:t>(tree2)</w:t>
      </w:r>
    </w:p>
    <w:p w14:paraId="3E8EEFB7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45A9F9"/>
        </w:rPr>
        <w:t>\</w:t>
      </w:r>
      <w:proofErr w:type="spellStart"/>
      <w:r>
        <w:rPr>
          <w:rFonts w:ascii="JetBrains Mono Medium" w:hAnsi="JetBrains Mono Medium" w:cs="JetBrains Mono Medium"/>
          <w:color w:val="45A9F9"/>
        </w:rPr>
        <w:t>n</w:t>
      </w:r>
      <w:r>
        <w:rPr>
          <w:rFonts w:ascii="JetBrains Mono Medium" w:hAnsi="JetBrains Mono Medium" w:cs="JetBrains Mono Medium"/>
          <w:color w:val="19F9D8"/>
        </w:rPr>
        <w:t>In</w:t>
      </w:r>
      <w:proofErr w:type="spellEnd"/>
      <w:r>
        <w:rPr>
          <w:rFonts w:ascii="JetBrains Mono Medium" w:hAnsi="JetBrains Mono Medium" w:cs="JetBrains Mono Medium"/>
          <w:color w:val="19F9D8"/>
        </w:rPr>
        <w:t>-Order: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en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19F9D8"/>
        </w:rPr>
        <w:t>' 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0C8F25B0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in_order</w:t>
      </w:r>
      <w:proofErr w:type="spellEnd"/>
      <w:r>
        <w:rPr>
          <w:rFonts w:ascii="JetBrains Mono Medium" w:hAnsi="JetBrains Mono Medium" w:cs="JetBrains Mono Medium"/>
          <w:color w:val="E6E6E6"/>
        </w:rPr>
        <w:t>(tree2)</w:t>
      </w:r>
    </w:p>
    <w:p w14:paraId="6AA57B1F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"</w:t>
      </w:r>
      <w:r>
        <w:rPr>
          <w:rFonts w:ascii="JetBrains Mono Medium" w:hAnsi="JetBrains Mono Medium" w:cs="JetBrains Mono Medium"/>
          <w:color w:val="45A9F9"/>
        </w:rPr>
        <w:t>\</w:t>
      </w:r>
      <w:proofErr w:type="spellStart"/>
      <w:r>
        <w:rPr>
          <w:rFonts w:ascii="JetBrains Mono Medium" w:hAnsi="JetBrains Mono Medium" w:cs="JetBrains Mono Medium"/>
          <w:color w:val="45A9F9"/>
        </w:rPr>
        <w:t>n</w:t>
      </w:r>
      <w:r>
        <w:rPr>
          <w:rFonts w:ascii="JetBrains Mono Medium" w:hAnsi="JetBrains Mono Medium" w:cs="JetBrains Mono Medium"/>
          <w:color w:val="19F9D8"/>
        </w:rPr>
        <w:t>Post</w:t>
      </w:r>
      <w:proofErr w:type="spellEnd"/>
      <w:r>
        <w:rPr>
          <w:rFonts w:ascii="JetBrains Mono Medium" w:hAnsi="JetBrains Mono Medium" w:cs="JetBrains Mono Medium"/>
          <w:color w:val="19F9D8"/>
        </w:rPr>
        <w:t>-Order:"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en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19F9D8"/>
        </w:rPr>
        <w:t>' 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69713837" w14:textId="77777777" w:rsidR="00A77714" w:rsidRDefault="00A77714" w:rsidP="00A77714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post_order</w:t>
      </w:r>
      <w:proofErr w:type="spellEnd"/>
      <w:r>
        <w:rPr>
          <w:rFonts w:ascii="JetBrains Mono Medium" w:hAnsi="JetBrains Mono Medium" w:cs="JetBrains Mono Medium"/>
          <w:color w:val="E6E6E6"/>
        </w:rPr>
        <w:t>(tree2)</w:t>
      </w:r>
    </w:p>
    <w:p w14:paraId="69DBD840" w14:textId="77777777" w:rsidR="00A77714" w:rsidRDefault="00A77714" w:rsidP="008C64CA">
      <w:pPr>
        <w:rPr>
          <w:b/>
          <w:bCs/>
          <w:sz w:val="32"/>
          <w:szCs w:val="32"/>
          <w:u w:val="single"/>
        </w:rPr>
      </w:pPr>
    </w:p>
    <w:p w14:paraId="28F56D36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E8DCE58" w14:textId="3BAD0030" w:rsidR="008C64CA" w:rsidRDefault="006301F5" w:rsidP="009534D7">
      <w:pPr>
        <w:rPr>
          <w:b/>
          <w:bCs/>
        </w:rPr>
      </w:pPr>
      <w:r w:rsidRPr="006301F5">
        <w:rPr>
          <w:b/>
          <w:bCs/>
        </w:rPr>
        <w:drawing>
          <wp:inline distT="0" distB="0" distL="0" distR="0" wp14:anchorId="76ED10E5" wp14:editId="52DFD87E">
            <wp:extent cx="4483100" cy="1739900"/>
            <wp:effectExtent l="0" t="0" r="0" b="0"/>
            <wp:docPr id="751252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522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71A" w14:textId="77777777" w:rsidR="006301F5" w:rsidRDefault="006301F5" w:rsidP="009534D7">
      <w:pPr>
        <w:rPr>
          <w:b/>
          <w:bCs/>
        </w:rPr>
      </w:pPr>
    </w:p>
    <w:p w14:paraId="6B074555" w14:textId="77777777" w:rsidR="006301F5" w:rsidRDefault="006301F5" w:rsidP="009534D7">
      <w:pPr>
        <w:rPr>
          <w:b/>
          <w:bCs/>
        </w:rPr>
      </w:pPr>
    </w:p>
    <w:p w14:paraId="26041A0D" w14:textId="77777777" w:rsidR="006301F5" w:rsidRDefault="006301F5" w:rsidP="009534D7">
      <w:pPr>
        <w:rPr>
          <w:b/>
          <w:bCs/>
        </w:rPr>
      </w:pPr>
    </w:p>
    <w:p w14:paraId="66776007" w14:textId="77777777" w:rsidR="006301F5" w:rsidRDefault="006301F5" w:rsidP="009534D7">
      <w:pPr>
        <w:rPr>
          <w:b/>
          <w:bCs/>
        </w:rPr>
      </w:pPr>
    </w:p>
    <w:p w14:paraId="389264FC" w14:textId="77777777" w:rsidR="006301F5" w:rsidRDefault="006301F5" w:rsidP="009534D7">
      <w:pPr>
        <w:rPr>
          <w:b/>
          <w:bCs/>
        </w:rPr>
      </w:pPr>
    </w:p>
    <w:p w14:paraId="19C51DD2" w14:textId="77777777" w:rsidR="006301F5" w:rsidRDefault="006301F5" w:rsidP="009534D7">
      <w:pPr>
        <w:rPr>
          <w:b/>
          <w:bCs/>
        </w:rPr>
      </w:pPr>
    </w:p>
    <w:p w14:paraId="714E0C22" w14:textId="77777777" w:rsidR="006301F5" w:rsidRDefault="006301F5" w:rsidP="009534D7">
      <w:pPr>
        <w:rPr>
          <w:b/>
          <w:bCs/>
        </w:rPr>
      </w:pPr>
    </w:p>
    <w:p w14:paraId="2A45934D" w14:textId="77777777" w:rsidR="006301F5" w:rsidRDefault="006301F5" w:rsidP="009534D7">
      <w:pPr>
        <w:rPr>
          <w:b/>
          <w:bCs/>
        </w:rPr>
      </w:pPr>
    </w:p>
    <w:p w14:paraId="4B4091FC" w14:textId="77777777" w:rsidR="006301F5" w:rsidRDefault="006301F5" w:rsidP="009534D7">
      <w:pPr>
        <w:rPr>
          <w:b/>
          <w:bCs/>
        </w:rPr>
      </w:pPr>
    </w:p>
    <w:p w14:paraId="72CA4442" w14:textId="77777777" w:rsidR="006301F5" w:rsidRDefault="006301F5" w:rsidP="009534D7">
      <w:pPr>
        <w:rPr>
          <w:b/>
          <w:bCs/>
        </w:rPr>
      </w:pPr>
    </w:p>
    <w:p w14:paraId="08EC9223" w14:textId="77777777" w:rsidR="006301F5" w:rsidRDefault="006301F5" w:rsidP="009534D7">
      <w:pPr>
        <w:rPr>
          <w:b/>
          <w:bCs/>
        </w:rPr>
      </w:pPr>
    </w:p>
    <w:p w14:paraId="32A60E9F" w14:textId="77777777" w:rsidR="006301F5" w:rsidRDefault="006301F5" w:rsidP="009534D7">
      <w:pPr>
        <w:rPr>
          <w:b/>
          <w:bCs/>
        </w:rPr>
      </w:pPr>
    </w:p>
    <w:p w14:paraId="389D73D8" w14:textId="77777777" w:rsidR="008C64CA" w:rsidRDefault="008C64CA" w:rsidP="009534D7">
      <w:pPr>
        <w:rPr>
          <w:b/>
          <w:bCs/>
        </w:rPr>
      </w:pPr>
    </w:p>
    <w:p w14:paraId="347E3CCE" w14:textId="2E09ACA3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sk4:</w:t>
      </w:r>
    </w:p>
    <w:p w14:paraId="7AC304BA" w14:textId="77777777" w:rsidR="00BA78EC" w:rsidRPr="00192E26" w:rsidRDefault="00BA78EC" w:rsidP="00BA78EC">
      <w:pPr>
        <w:pStyle w:val="ListParagraph"/>
        <w:spacing w:after="0" w:line="276" w:lineRule="auto"/>
        <w:ind w:left="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192E26">
        <w:rPr>
          <w:rFonts w:ascii="Times New Roman" w:eastAsia="Cambria" w:hAnsi="Times New Roman" w:cs="Times New Roman"/>
          <w:color w:val="000000"/>
          <w:sz w:val="24"/>
          <w:szCs w:val="24"/>
        </w:rPr>
        <w:t>Write a script to decompose the given image into an undirected graph where the pixel represents the vertices and adjacent vertices are connected to each other via 4-connectivity. Use DFS algorithm to traversal decomposed image starting from pixel 150.</w:t>
      </w:r>
    </w:p>
    <w:p w14:paraId="26995187" w14:textId="77777777" w:rsidR="00BA78EC" w:rsidRPr="00192E26" w:rsidRDefault="00BA78EC" w:rsidP="00BA78EC">
      <w:pPr>
        <w:jc w:val="both"/>
        <w:rPr>
          <w:rFonts w:eastAsia="Cambria"/>
          <w:color w:val="000000"/>
        </w:rPr>
      </w:pPr>
    </w:p>
    <w:tbl>
      <w:tblPr>
        <w:tblW w:w="34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43"/>
        <w:gridCol w:w="1143"/>
        <w:gridCol w:w="1143"/>
      </w:tblGrid>
      <w:tr w:rsidR="00BA78EC" w:rsidRPr="00192E26" w14:paraId="7C69707A" w14:textId="77777777" w:rsidTr="0063285F">
        <w:trPr>
          <w:trHeight w:val="368"/>
          <w:jc w:val="center"/>
        </w:trPr>
        <w:tc>
          <w:tcPr>
            <w:tcW w:w="1143" w:type="dxa"/>
          </w:tcPr>
          <w:p w14:paraId="62D9688E" w14:textId="77777777" w:rsidR="00BA78EC" w:rsidRPr="00192E26" w:rsidRDefault="00BA78EC" w:rsidP="0063285F">
            <w:pPr>
              <w:jc w:val="both"/>
              <w:rPr>
                <w:rFonts w:eastAsia="Cambria"/>
                <w:color w:val="000000"/>
              </w:rPr>
            </w:pPr>
            <w:r w:rsidRPr="00192E26">
              <w:rPr>
                <w:rFonts w:eastAsia="Cambria"/>
                <w:color w:val="000000"/>
              </w:rPr>
              <w:t>150</w:t>
            </w:r>
          </w:p>
        </w:tc>
        <w:tc>
          <w:tcPr>
            <w:tcW w:w="1143" w:type="dxa"/>
          </w:tcPr>
          <w:p w14:paraId="498CF87C" w14:textId="77777777" w:rsidR="00BA78EC" w:rsidRPr="00192E26" w:rsidRDefault="00BA78EC" w:rsidP="0063285F">
            <w:pPr>
              <w:jc w:val="both"/>
              <w:rPr>
                <w:rFonts w:eastAsia="Cambria"/>
                <w:color w:val="000000"/>
              </w:rPr>
            </w:pPr>
            <w:r w:rsidRPr="00192E26">
              <w:rPr>
                <w:rFonts w:eastAsia="Cambria"/>
                <w:color w:val="000000"/>
              </w:rPr>
              <w:t>2</w:t>
            </w:r>
          </w:p>
        </w:tc>
        <w:tc>
          <w:tcPr>
            <w:tcW w:w="1143" w:type="dxa"/>
          </w:tcPr>
          <w:p w14:paraId="40259246" w14:textId="77777777" w:rsidR="00BA78EC" w:rsidRPr="00192E26" w:rsidRDefault="00BA78EC" w:rsidP="0063285F">
            <w:pPr>
              <w:jc w:val="both"/>
              <w:rPr>
                <w:rFonts w:eastAsia="Cambria"/>
                <w:color w:val="000000"/>
              </w:rPr>
            </w:pPr>
            <w:r w:rsidRPr="00192E26">
              <w:rPr>
                <w:rFonts w:eastAsia="Cambria"/>
                <w:color w:val="000000"/>
              </w:rPr>
              <w:t>5</w:t>
            </w:r>
          </w:p>
        </w:tc>
      </w:tr>
      <w:tr w:rsidR="00BA78EC" w:rsidRPr="00192E26" w14:paraId="0B738CB3" w14:textId="77777777" w:rsidTr="0063285F">
        <w:trPr>
          <w:trHeight w:val="368"/>
          <w:jc w:val="center"/>
        </w:trPr>
        <w:tc>
          <w:tcPr>
            <w:tcW w:w="1143" w:type="dxa"/>
          </w:tcPr>
          <w:p w14:paraId="740CEB7B" w14:textId="77777777" w:rsidR="00BA78EC" w:rsidRPr="00192E26" w:rsidRDefault="00BA78EC" w:rsidP="0063285F">
            <w:pPr>
              <w:jc w:val="both"/>
              <w:rPr>
                <w:rFonts w:eastAsia="Cambria"/>
                <w:color w:val="000000"/>
              </w:rPr>
            </w:pPr>
            <w:r w:rsidRPr="00192E26">
              <w:rPr>
                <w:rFonts w:eastAsia="Cambria"/>
                <w:color w:val="000000"/>
              </w:rPr>
              <w:t>80</w:t>
            </w:r>
          </w:p>
        </w:tc>
        <w:tc>
          <w:tcPr>
            <w:tcW w:w="1143" w:type="dxa"/>
          </w:tcPr>
          <w:p w14:paraId="2EB2D4EE" w14:textId="77777777" w:rsidR="00BA78EC" w:rsidRPr="00192E26" w:rsidRDefault="00BA78EC" w:rsidP="0063285F">
            <w:pPr>
              <w:jc w:val="both"/>
              <w:rPr>
                <w:rFonts w:eastAsia="Cambria"/>
                <w:color w:val="000000"/>
              </w:rPr>
            </w:pPr>
            <w:r w:rsidRPr="00192E26">
              <w:rPr>
                <w:rFonts w:eastAsia="Cambria"/>
                <w:color w:val="000000"/>
              </w:rPr>
              <w:t>145</w:t>
            </w:r>
          </w:p>
        </w:tc>
        <w:tc>
          <w:tcPr>
            <w:tcW w:w="1143" w:type="dxa"/>
          </w:tcPr>
          <w:p w14:paraId="1D9F830F" w14:textId="77777777" w:rsidR="00BA78EC" w:rsidRPr="00192E26" w:rsidRDefault="00BA78EC" w:rsidP="0063285F">
            <w:pPr>
              <w:jc w:val="both"/>
              <w:rPr>
                <w:rFonts w:eastAsia="Cambria"/>
                <w:color w:val="000000"/>
              </w:rPr>
            </w:pPr>
            <w:r w:rsidRPr="00192E26">
              <w:rPr>
                <w:rFonts w:eastAsia="Cambria"/>
                <w:color w:val="000000"/>
              </w:rPr>
              <w:t>45</w:t>
            </w:r>
          </w:p>
        </w:tc>
      </w:tr>
      <w:tr w:rsidR="00BA78EC" w:rsidRPr="00192E26" w14:paraId="578564D6" w14:textId="77777777" w:rsidTr="0063285F">
        <w:trPr>
          <w:trHeight w:val="368"/>
          <w:jc w:val="center"/>
        </w:trPr>
        <w:tc>
          <w:tcPr>
            <w:tcW w:w="1143" w:type="dxa"/>
          </w:tcPr>
          <w:p w14:paraId="6AE975FB" w14:textId="77777777" w:rsidR="00BA78EC" w:rsidRPr="00192E26" w:rsidRDefault="00BA78EC" w:rsidP="0063285F">
            <w:pPr>
              <w:jc w:val="both"/>
              <w:rPr>
                <w:rFonts w:eastAsia="Cambria"/>
                <w:color w:val="000000"/>
              </w:rPr>
            </w:pPr>
            <w:r w:rsidRPr="00192E26">
              <w:rPr>
                <w:rFonts w:eastAsia="Cambria"/>
                <w:color w:val="000000"/>
              </w:rPr>
              <w:t>74</w:t>
            </w:r>
          </w:p>
        </w:tc>
        <w:tc>
          <w:tcPr>
            <w:tcW w:w="1143" w:type="dxa"/>
          </w:tcPr>
          <w:p w14:paraId="19601EEA" w14:textId="77777777" w:rsidR="00BA78EC" w:rsidRPr="00192E26" w:rsidRDefault="00BA78EC" w:rsidP="0063285F">
            <w:pPr>
              <w:jc w:val="both"/>
              <w:rPr>
                <w:rFonts w:eastAsia="Cambria"/>
                <w:color w:val="000000"/>
              </w:rPr>
            </w:pPr>
            <w:r w:rsidRPr="00192E26">
              <w:rPr>
                <w:rFonts w:eastAsia="Cambria"/>
                <w:color w:val="000000"/>
              </w:rPr>
              <w:t>102</w:t>
            </w:r>
          </w:p>
        </w:tc>
        <w:tc>
          <w:tcPr>
            <w:tcW w:w="1143" w:type="dxa"/>
          </w:tcPr>
          <w:p w14:paraId="178EACBC" w14:textId="77777777" w:rsidR="00BA78EC" w:rsidRPr="00192E26" w:rsidRDefault="00BA78EC" w:rsidP="0063285F">
            <w:pPr>
              <w:jc w:val="both"/>
              <w:rPr>
                <w:rFonts w:eastAsia="Cambria"/>
                <w:color w:val="000000"/>
              </w:rPr>
            </w:pPr>
            <w:r w:rsidRPr="00192E26">
              <w:rPr>
                <w:rFonts w:eastAsia="Cambria"/>
                <w:color w:val="000000"/>
              </w:rPr>
              <w:t>165</w:t>
            </w:r>
          </w:p>
        </w:tc>
      </w:tr>
    </w:tbl>
    <w:p w14:paraId="337A5CF4" w14:textId="77777777" w:rsidR="00BA78EC" w:rsidRPr="00192E26" w:rsidRDefault="00BA78EC" w:rsidP="00BA78EC">
      <w:pPr>
        <w:jc w:val="both"/>
        <w:rPr>
          <w:rFonts w:eastAsia="Cambria"/>
          <w:color w:val="000000"/>
        </w:rPr>
      </w:pPr>
    </w:p>
    <w:p w14:paraId="33D0EB2D" w14:textId="77777777" w:rsidR="006301F5" w:rsidRDefault="006301F5" w:rsidP="008C64CA">
      <w:pPr>
        <w:rPr>
          <w:b/>
          <w:bCs/>
          <w:sz w:val="32"/>
          <w:szCs w:val="32"/>
          <w:u w:val="single"/>
        </w:rPr>
      </w:pPr>
    </w:p>
    <w:p w14:paraId="69EF83C6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7481BCE2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  <w:lang w:eastAsia="en-US"/>
        </w:rPr>
      </w:pPr>
    </w:p>
    <w:p w14:paraId="30381F4A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>image = [</w:t>
      </w:r>
    </w:p>
    <w:p w14:paraId="74153704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[</w:t>
      </w:r>
      <w:r>
        <w:rPr>
          <w:rFonts w:ascii="JetBrains Mono Medium" w:hAnsi="JetBrains Mono Medium" w:cs="JetBrains Mono Medium"/>
          <w:color w:val="FFB86C"/>
        </w:rPr>
        <w:t>150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2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5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6CEC8C30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[</w:t>
      </w:r>
      <w:r>
        <w:rPr>
          <w:rFonts w:ascii="JetBrains Mono Medium" w:hAnsi="JetBrains Mono Medium" w:cs="JetBrains Mono Medium"/>
          <w:color w:val="FFB86C"/>
        </w:rPr>
        <w:t>80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45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45</w:t>
      </w:r>
      <w:r>
        <w:rPr>
          <w:rFonts w:ascii="JetBrains Mono Medium" w:hAnsi="JetBrains Mono Medium" w:cs="JetBrains Mono Medium"/>
          <w:color w:val="E6E6E6"/>
        </w:rPr>
        <w:t>],</w:t>
      </w:r>
    </w:p>
    <w:p w14:paraId="49CAF151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[</w:t>
      </w:r>
      <w:r>
        <w:rPr>
          <w:rFonts w:ascii="JetBrains Mono Medium" w:hAnsi="JetBrains Mono Medium" w:cs="JetBrains Mono Medium"/>
          <w:color w:val="FFB86C"/>
        </w:rPr>
        <w:t>74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02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65</w:t>
      </w:r>
      <w:r>
        <w:rPr>
          <w:rFonts w:ascii="JetBrains Mono Medium" w:hAnsi="JetBrains Mono Medium" w:cs="JetBrains Mono Medium"/>
          <w:color w:val="E6E6E6"/>
        </w:rPr>
        <w:t>]</w:t>
      </w:r>
    </w:p>
    <w:p w14:paraId="09988F37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>]</w:t>
      </w:r>
    </w:p>
    <w:p w14:paraId="3CBADBD7" w14:textId="77777777" w:rsidR="006301F5" w:rsidRDefault="006301F5" w:rsidP="006301F5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</w:p>
    <w:p w14:paraId="67909D0C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6FC1FF"/>
        </w:rPr>
        <w:t>create_graph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r>
        <w:rPr>
          <w:rFonts w:ascii="JetBrains Mono Medium" w:hAnsi="JetBrains Mono Medium" w:cs="JetBrains Mono Medium"/>
          <w:color w:val="BBBBBB"/>
        </w:rPr>
        <w:t>image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31E5BC50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graph = {}</w:t>
      </w:r>
    </w:p>
    <w:p w14:paraId="55761291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rows, cols = </w:t>
      </w:r>
      <w:proofErr w:type="spellStart"/>
      <w:r>
        <w:rPr>
          <w:rFonts w:ascii="JetBrains Mono Medium" w:hAnsi="JetBrains Mono Medium" w:cs="JetBrains Mono Medium"/>
          <w:color w:val="6FC1FF"/>
        </w:rPr>
        <w:t>len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(image), </w:t>
      </w:r>
      <w:proofErr w:type="spellStart"/>
      <w:r>
        <w:rPr>
          <w:rFonts w:ascii="JetBrains Mono Medium" w:hAnsi="JetBrains Mono Medium" w:cs="JetBrains Mono Medium"/>
          <w:color w:val="6FC1FF"/>
        </w:rPr>
        <w:t>len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Start"/>
      <w:r>
        <w:rPr>
          <w:rFonts w:ascii="JetBrains Mono Medium" w:hAnsi="JetBrains Mono Medium" w:cs="JetBrains Mono Medium"/>
          <w:color w:val="E6E6E6"/>
        </w:rPr>
        <w:t>image[</w:t>
      </w:r>
      <w:proofErr w:type="gramEnd"/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])</w:t>
      </w:r>
    </w:p>
    <w:p w14:paraId="2DB325C9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4CBD5314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range</w:t>
      </w:r>
      <w:r>
        <w:rPr>
          <w:rFonts w:ascii="JetBrains Mono Medium" w:hAnsi="JetBrains Mono Medium" w:cs="JetBrains Mono Medium"/>
          <w:color w:val="E6E6E6"/>
        </w:rPr>
        <w:t>(rows):</w:t>
      </w:r>
    </w:p>
    <w:p w14:paraId="162915E9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j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6FC1FF"/>
        </w:rPr>
        <w:t>range</w:t>
      </w:r>
      <w:r>
        <w:rPr>
          <w:rFonts w:ascii="JetBrains Mono Medium" w:hAnsi="JetBrains Mono Medium" w:cs="JetBrains Mono Medium"/>
          <w:color w:val="E6E6E6"/>
        </w:rPr>
        <w:t>(cols):</w:t>
      </w:r>
    </w:p>
    <w:p w14:paraId="413A57D9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pixel = image[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>][j]</w:t>
      </w:r>
    </w:p>
    <w:p w14:paraId="7648EF41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neighbors = []</w:t>
      </w:r>
    </w:p>
    <w:p w14:paraId="670F7F21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</w:p>
    <w:p w14:paraId="588D1231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r>
        <w:rPr>
          <w:rFonts w:ascii="JetBrains Mono Medium" w:hAnsi="JetBrains Mono Medium" w:cs="JetBrains Mono Medium"/>
          <w:i/>
          <w:iCs/>
          <w:color w:val="676B79"/>
        </w:rPr>
        <w:t># Check 4-connectivity: up, down, left, right</w:t>
      </w:r>
    </w:p>
    <w:p w14:paraId="36FFCFA6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di, </w:t>
      </w:r>
      <w:proofErr w:type="spellStart"/>
      <w:r>
        <w:rPr>
          <w:rFonts w:ascii="JetBrains Mono Medium" w:hAnsi="JetBrains Mono Medium" w:cs="JetBrains Mono Medium"/>
          <w:color w:val="E6E6E6"/>
        </w:rPr>
        <w:t>dj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[(-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>, -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), (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FFB86C"/>
        </w:rPr>
        <w:t>1</w:t>
      </w:r>
      <w:r>
        <w:rPr>
          <w:rFonts w:ascii="JetBrains Mono Medium" w:hAnsi="JetBrains Mono Medium" w:cs="JetBrains Mono Medium"/>
          <w:color w:val="E6E6E6"/>
        </w:rPr>
        <w:t>)]:</w:t>
      </w:r>
    </w:p>
    <w:p w14:paraId="0ECDD1B9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proofErr w:type="spellStart"/>
      <w:r>
        <w:rPr>
          <w:rFonts w:ascii="JetBrains Mono Medium" w:hAnsi="JetBrains Mono Medium" w:cs="JetBrains Mono Medium"/>
          <w:color w:val="E6E6E6"/>
        </w:rPr>
        <w:t>n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, </w:t>
      </w:r>
      <w:proofErr w:type="spellStart"/>
      <w:r>
        <w:rPr>
          <w:rFonts w:ascii="JetBrains Mono Medium" w:hAnsi="JetBrains Mono Medium" w:cs="JetBrains Mono Medium"/>
          <w:color w:val="E6E6E6"/>
        </w:rPr>
        <w:t>nj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= </w:t>
      </w:r>
      <w:proofErr w:type="spellStart"/>
      <w:r>
        <w:rPr>
          <w:rFonts w:ascii="JetBrains Mono Medium" w:hAnsi="JetBrains Mono Medium" w:cs="JetBrains Mono Medium"/>
          <w:color w:val="E6E6E6"/>
        </w:rPr>
        <w:t>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+ di, j + </w:t>
      </w:r>
      <w:proofErr w:type="spellStart"/>
      <w:r>
        <w:rPr>
          <w:rFonts w:ascii="JetBrains Mono Medium" w:hAnsi="JetBrains Mono Medium" w:cs="JetBrains Mono Medium"/>
          <w:color w:val="E6E6E6"/>
        </w:rPr>
        <w:t>dj</w:t>
      </w:r>
      <w:proofErr w:type="spellEnd"/>
    </w:p>
    <w:p w14:paraId="08F36573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&lt;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ni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&lt;</w:t>
      </w:r>
      <w:r>
        <w:rPr>
          <w:rFonts w:ascii="JetBrains Mono Medium" w:hAnsi="JetBrains Mono Medium" w:cs="JetBrains Mono Medium"/>
          <w:color w:val="E6E6E6"/>
        </w:rPr>
        <w:t xml:space="preserve"> rows </w:t>
      </w:r>
      <w:r>
        <w:rPr>
          <w:rFonts w:ascii="JetBrains Mono Medium" w:hAnsi="JetBrains Mono Medium" w:cs="JetBrains Mono Medium"/>
          <w:color w:val="FFCC95"/>
        </w:rPr>
        <w:t>and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0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&lt;=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r>
        <w:rPr>
          <w:rFonts w:ascii="JetBrains Mono Medium" w:hAnsi="JetBrains Mono Medium" w:cs="JetBrains Mono Medium"/>
          <w:color w:val="E6E6E6"/>
        </w:rPr>
        <w:t>nj</w:t>
      </w:r>
      <w:proofErr w:type="spellEnd"/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&lt;</w:t>
      </w:r>
      <w:r>
        <w:rPr>
          <w:rFonts w:ascii="JetBrains Mono Medium" w:hAnsi="JetBrains Mono Medium" w:cs="JetBrains Mono Medium"/>
          <w:color w:val="E6E6E6"/>
        </w:rPr>
        <w:t xml:space="preserve"> cols:</w:t>
      </w:r>
    </w:p>
    <w:p w14:paraId="7C87ABF0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neighbors.append</w:t>
      </w:r>
      <w:proofErr w:type="spellEnd"/>
      <w:proofErr w:type="gramEnd"/>
      <w:r>
        <w:rPr>
          <w:rFonts w:ascii="JetBrains Mono Medium" w:hAnsi="JetBrains Mono Medium" w:cs="JetBrains Mono Medium"/>
          <w:color w:val="E6E6E6"/>
        </w:rPr>
        <w:t>(image[</w:t>
      </w:r>
      <w:proofErr w:type="spellStart"/>
      <w:r>
        <w:rPr>
          <w:rFonts w:ascii="JetBrains Mono Medium" w:hAnsi="JetBrains Mono Medium" w:cs="JetBrains Mono Medium"/>
          <w:color w:val="E6E6E6"/>
        </w:rPr>
        <w:t>ni</w:t>
      </w:r>
      <w:proofErr w:type="spellEnd"/>
      <w:r>
        <w:rPr>
          <w:rFonts w:ascii="JetBrains Mono Medium" w:hAnsi="JetBrains Mono Medium" w:cs="JetBrains Mono Medium"/>
          <w:color w:val="E6E6E6"/>
        </w:rPr>
        <w:t>][</w:t>
      </w:r>
      <w:proofErr w:type="spellStart"/>
      <w:r>
        <w:rPr>
          <w:rFonts w:ascii="JetBrains Mono Medium" w:hAnsi="JetBrains Mono Medium" w:cs="JetBrains Mono Medium"/>
          <w:color w:val="E6E6E6"/>
        </w:rPr>
        <w:t>nj</w:t>
      </w:r>
      <w:proofErr w:type="spellEnd"/>
      <w:r>
        <w:rPr>
          <w:rFonts w:ascii="JetBrains Mono Medium" w:hAnsi="JetBrains Mono Medium" w:cs="JetBrains Mono Medium"/>
          <w:color w:val="E6E6E6"/>
        </w:rPr>
        <w:t>])</w:t>
      </w:r>
    </w:p>
    <w:p w14:paraId="7BDC1B1B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</w:p>
    <w:p w14:paraId="4608E3DA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graph[pixel] = neighbors</w:t>
      </w:r>
    </w:p>
    <w:p w14:paraId="5E1A0493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272E6833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lastRenderedPageBreak/>
        <w:t xml:space="preserve">    </w:t>
      </w:r>
      <w:r>
        <w:rPr>
          <w:rFonts w:ascii="JetBrains Mono Medium" w:hAnsi="JetBrains Mono Medium" w:cs="JetBrains Mono Medium"/>
          <w:color w:val="FF75B5"/>
        </w:rPr>
        <w:t>return</w:t>
      </w:r>
      <w:r>
        <w:rPr>
          <w:rFonts w:ascii="JetBrains Mono Medium" w:hAnsi="JetBrains Mono Medium" w:cs="JetBrains Mono Medium"/>
          <w:color w:val="E6E6E6"/>
        </w:rPr>
        <w:t xml:space="preserve"> graph</w:t>
      </w:r>
    </w:p>
    <w:p w14:paraId="3A603C7A" w14:textId="77777777" w:rsidR="006301F5" w:rsidRDefault="006301F5" w:rsidP="006301F5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</w:p>
    <w:p w14:paraId="18FCE6E5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FFB86C"/>
        </w:rPr>
        <w:t>def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proofErr w:type="spellStart"/>
      <w:proofErr w:type="gramStart"/>
      <w:r>
        <w:rPr>
          <w:rFonts w:ascii="JetBrains Mono Medium" w:hAnsi="JetBrains Mono Medium" w:cs="JetBrains Mono Medium"/>
          <w:color w:val="6FC1FF"/>
        </w:rPr>
        <w:t>dfs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BBBBBB"/>
        </w:rPr>
        <w:t>graph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start</w:t>
      </w:r>
      <w:r>
        <w:rPr>
          <w:rFonts w:ascii="JetBrains Mono Medium" w:hAnsi="JetBrains Mono Medium" w:cs="JetBrains Mono Medium"/>
          <w:color w:val="E6E6E6"/>
        </w:rPr>
        <w:t xml:space="preserve">, </w:t>
      </w:r>
      <w:r>
        <w:rPr>
          <w:rFonts w:ascii="JetBrains Mono Medium" w:hAnsi="JetBrains Mono Medium" w:cs="JetBrains Mono Medium"/>
          <w:color w:val="BBBBBB"/>
        </w:rPr>
        <w:t>visite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FFB86C"/>
        </w:rPr>
        <w:t>None</w:t>
      </w:r>
      <w:r>
        <w:rPr>
          <w:rFonts w:ascii="JetBrains Mono Medium" w:hAnsi="JetBrains Mono Medium" w:cs="JetBrains Mono Medium"/>
          <w:color w:val="E6E6E6"/>
        </w:rPr>
        <w:t>):</w:t>
      </w:r>
    </w:p>
    <w:p w14:paraId="3932991D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visited </w:t>
      </w:r>
      <w:r>
        <w:rPr>
          <w:rFonts w:ascii="JetBrains Mono Medium" w:hAnsi="JetBrains Mono Medium" w:cs="JetBrains Mono Medium"/>
          <w:color w:val="FFCC95"/>
        </w:rPr>
        <w:t>is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B86C"/>
        </w:rPr>
        <w:t>None</w:t>
      </w:r>
      <w:r>
        <w:rPr>
          <w:rFonts w:ascii="JetBrains Mono Medium" w:hAnsi="JetBrains Mono Medium" w:cs="JetBrains Mono Medium"/>
          <w:color w:val="E6E6E6"/>
        </w:rPr>
        <w:t>:</w:t>
      </w:r>
    </w:p>
    <w:p w14:paraId="6528B0AB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visited = </w:t>
      </w:r>
      <w:proofErr w:type="gramStart"/>
      <w:r>
        <w:rPr>
          <w:rFonts w:ascii="JetBrains Mono Medium" w:hAnsi="JetBrains Mono Medium" w:cs="JetBrains Mono Medium"/>
          <w:color w:val="FFCC95"/>
        </w:rPr>
        <w:t>se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)</w:t>
      </w:r>
    </w:p>
    <w:p w14:paraId="650E86BB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7953A260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spellStart"/>
      <w:r>
        <w:rPr>
          <w:rFonts w:ascii="JetBrains Mono Medium" w:hAnsi="JetBrains Mono Medium" w:cs="JetBrains Mono Medium"/>
          <w:color w:val="E6E6E6"/>
        </w:rPr>
        <w:t>visited.add</w:t>
      </w:r>
      <w:proofErr w:type="spellEnd"/>
      <w:r>
        <w:rPr>
          <w:rFonts w:ascii="JetBrains Mono Medium" w:hAnsi="JetBrains Mono Medium" w:cs="JetBrains Mono Medium"/>
          <w:color w:val="E6E6E6"/>
        </w:rPr>
        <w:t>(start)</w:t>
      </w:r>
    </w:p>
    <w:p w14:paraId="1889330A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 xml:space="preserve">start, </w:t>
      </w:r>
      <w:r>
        <w:rPr>
          <w:rFonts w:ascii="JetBrains Mono Medium" w:hAnsi="JetBrains Mono Medium" w:cs="JetBrains Mono Medium"/>
          <w:color w:val="BBBBBB"/>
        </w:rPr>
        <w:t>end</w:t>
      </w:r>
      <w:r>
        <w:rPr>
          <w:rFonts w:ascii="JetBrains Mono Medium" w:hAnsi="JetBrains Mono Medium" w:cs="JetBrains Mono Medium"/>
          <w:color w:val="E6E6E6"/>
        </w:rPr>
        <w:t>=</w:t>
      </w:r>
      <w:r>
        <w:rPr>
          <w:rFonts w:ascii="JetBrains Mono Medium" w:hAnsi="JetBrains Mono Medium" w:cs="JetBrains Mono Medium"/>
          <w:color w:val="19F9D8"/>
        </w:rPr>
        <w:t>' '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6277CB57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</w:p>
    <w:p w14:paraId="28C0B81A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</w:t>
      </w:r>
      <w:r>
        <w:rPr>
          <w:rFonts w:ascii="JetBrains Mono Medium" w:hAnsi="JetBrains Mono Medium" w:cs="JetBrains Mono Medium"/>
          <w:color w:val="FF75B5"/>
        </w:rPr>
        <w:t>for</w:t>
      </w:r>
      <w:r>
        <w:rPr>
          <w:rFonts w:ascii="JetBrains Mono Medium" w:hAnsi="JetBrains Mono Medium" w:cs="JetBrains Mono Medium"/>
          <w:color w:val="E6E6E6"/>
        </w:rPr>
        <w:t xml:space="preserve"> neighbor </w:t>
      </w:r>
      <w:r>
        <w:rPr>
          <w:rFonts w:ascii="JetBrains Mono Medium" w:hAnsi="JetBrains Mono Medium" w:cs="JetBrains Mono Medium"/>
          <w:color w:val="FF75B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graph[start]:</w:t>
      </w:r>
    </w:p>
    <w:p w14:paraId="04637BB7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</w:t>
      </w:r>
      <w:r>
        <w:rPr>
          <w:rFonts w:ascii="JetBrains Mono Medium" w:hAnsi="JetBrains Mono Medium" w:cs="JetBrains Mono Medium"/>
          <w:color w:val="FF75B5"/>
        </w:rPr>
        <w:t>if</w:t>
      </w:r>
      <w:r>
        <w:rPr>
          <w:rFonts w:ascii="JetBrains Mono Medium" w:hAnsi="JetBrains Mono Medium" w:cs="JetBrains Mono Medium"/>
          <w:color w:val="E6E6E6"/>
        </w:rPr>
        <w:t xml:space="preserve"> neighbor </w:t>
      </w:r>
      <w:r>
        <w:rPr>
          <w:rFonts w:ascii="JetBrains Mono Medium" w:hAnsi="JetBrains Mono Medium" w:cs="JetBrains Mono Medium"/>
          <w:color w:val="FFCC95"/>
        </w:rPr>
        <w:t>not</w:t>
      </w:r>
      <w:r>
        <w:rPr>
          <w:rFonts w:ascii="JetBrains Mono Medium" w:hAnsi="JetBrains Mono Medium" w:cs="JetBrains Mono Medium"/>
          <w:color w:val="E6E6E6"/>
        </w:rPr>
        <w:t xml:space="preserve"> </w:t>
      </w:r>
      <w:r>
        <w:rPr>
          <w:rFonts w:ascii="JetBrains Mono Medium" w:hAnsi="JetBrains Mono Medium" w:cs="JetBrains Mono Medium"/>
          <w:color w:val="FFCC95"/>
        </w:rPr>
        <w:t>in</w:t>
      </w:r>
      <w:r>
        <w:rPr>
          <w:rFonts w:ascii="JetBrains Mono Medium" w:hAnsi="JetBrains Mono Medium" w:cs="JetBrains Mono Medium"/>
          <w:color w:val="E6E6E6"/>
        </w:rPr>
        <w:t xml:space="preserve"> visited:</w:t>
      </w:r>
    </w:p>
    <w:p w14:paraId="778DCCC8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            </w:t>
      </w: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dfs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>graph, neighbor, visited)</w:t>
      </w:r>
    </w:p>
    <w:p w14:paraId="15F6026E" w14:textId="77777777" w:rsidR="006301F5" w:rsidRDefault="006301F5" w:rsidP="006301F5">
      <w:pPr>
        <w:shd w:val="clear" w:color="auto" w:fill="292A2B"/>
        <w:spacing w:after="240" w:line="360" w:lineRule="atLeast"/>
        <w:rPr>
          <w:rFonts w:ascii="JetBrains Mono Medium" w:hAnsi="JetBrains Mono Medium" w:cs="JetBrains Mono Medium"/>
          <w:color w:val="E6E6E6"/>
        </w:rPr>
      </w:pPr>
    </w:p>
    <w:p w14:paraId="19C7ED7C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r>
        <w:rPr>
          <w:rFonts w:ascii="JetBrains Mono Medium" w:hAnsi="JetBrains Mono Medium" w:cs="JetBrains Mono Medium"/>
          <w:color w:val="E6E6E6"/>
        </w:rPr>
        <w:t xml:space="preserve">graph = </w:t>
      </w:r>
      <w:proofErr w:type="spellStart"/>
      <w:r>
        <w:rPr>
          <w:rFonts w:ascii="JetBrains Mono Medium" w:hAnsi="JetBrains Mono Medium" w:cs="JetBrains Mono Medium"/>
          <w:color w:val="E6E6E6"/>
        </w:rPr>
        <w:t>create_graph</w:t>
      </w:r>
      <w:proofErr w:type="spellEnd"/>
      <w:r>
        <w:rPr>
          <w:rFonts w:ascii="JetBrains Mono Medium" w:hAnsi="JetBrains Mono Medium" w:cs="JetBrains Mono Medium"/>
          <w:color w:val="E6E6E6"/>
        </w:rPr>
        <w:t>(image)</w:t>
      </w:r>
    </w:p>
    <w:p w14:paraId="25EE7861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</w:p>
    <w:p w14:paraId="488CDBE8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proofErr w:type="gramStart"/>
      <w:r>
        <w:rPr>
          <w:rFonts w:ascii="JetBrains Mono Medium" w:hAnsi="JetBrains Mono Medium" w:cs="JetBrains Mono Medium"/>
          <w:color w:val="6FC1FF"/>
        </w:rPr>
        <w:t>print</w:t>
      </w:r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19F9D8"/>
        </w:rPr>
        <w:t>"DFS traversal starting from pixel 150:"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5EDD35BC" w14:textId="77777777" w:rsidR="006301F5" w:rsidRDefault="006301F5" w:rsidP="006301F5">
      <w:pPr>
        <w:shd w:val="clear" w:color="auto" w:fill="292A2B"/>
        <w:spacing w:line="360" w:lineRule="atLeast"/>
        <w:rPr>
          <w:rFonts w:ascii="JetBrains Mono Medium" w:hAnsi="JetBrains Mono Medium" w:cs="JetBrains Mono Medium"/>
          <w:color w:val="E6E6E6"/>
        </w:rPr>
      </w:pPr>
      <w:proofErr w:type="spellStart"/>
      <w:proofErr w:type="gramStart"/>
      <w:r>
        <w:rPr>
          <w:rFonts w:ascii="JetBrains Mono Medium" w:hAnsi="JetBrains Mono Medium" w:cs="JetBrains Mono Medium"/>
          <w:color w:val="E6E6E6"/>
        </w:rPr>
        <w:t>dfs</w:t>
      </w:r>
      <w:proofErr w:type="spellEnd"/>
      <w:r>
        <w:rPr>
          <w:rFonts w:ascii="JetBrains Mono Medium" w:hAnsi="JetBrains Mono Medium" w:cs="JetBrains Mono Medium"/>
          <w:color w:val="E6E6E6"/>
        </w:rPr>
        <w:t>(</w:t>
      </w:r>
      <w:proofErr w:type="gramEnd"/>
      <w:r>
        <w:rPr>
          <w:rFonts w:ascii="JetBrains Mono Medium" w:hAnsi="JetBrains Mono Medium" w:cs="JetBrains Mono Medium"/>
          <w:color w:val="E6E6E6"/>
        </w:rPr>
        <w:t xml:space="preserve">graph, </w:t>
      </w:r>
      <w:r>
        <w:rPr>
          <w:rFonts w:ascii="JetBrains Mono Medium" w:hAnsi="JetBrains Mono Medium" w:cs="JetBrains Mono Medium"/>
          <w:color w:val="FFB86C"/>
        </w:rPr>
        <w:t>150</w:t>
      </w:r>
      <w:r>
        <w:rPr>
          <w:rFonts w:ascii="JetBrains Mono Medium" w:hAnsi="JetBrains Mono Medium" w:cs="JetBrains Mono Medium"/>
          <w:color w:val="E6E6E6"/>
        </w:rPr>
        <w:t>)</w:t>
      </w:r>
    </w:p>
    <w:p w14:paraId="5A430C41" w14:textId="77777777" w:rsidR="006301F5" w:rsidRDefault="006301F5" w:rsidP="008C64CA">
      <w:pPr>
        <w:rPr>
          <w:b/>
          <w:bCs/>
          <w:sz w:val="32"/>
          <w:szCs w:val="32"/>
          <w:u w:val="single"/>
        </w:rPr>
      </w:pPr>
    </w:p>
    <w:p w14:paraId="4458A1BB" w14:textId="119A0E4E" w:rsidR="008C64CA" w:rsidRDefault="008C64CA" w:rsidP="00576D6E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44374B15" w14:textId="77777777" w:rsidR="008C64CA" w:rsidRPr="008C64CA" w:rsidRDefault="008C64CA" w:rsidP="008C64CA">
      <w:pPr>
        <w:rPr>
          <w:b/>
          <w:bCs/>
        </w:rPr>
      </w:pPr>
    </w:p>
    <w:p w14:paraId="7BC44B00" w14:textId="5AA33447" w:rsidR="008C64CA" w:rsidRPr="008C64CA" w:rsidRDefault="00576D6E" w:rsidP="009534D7">
      <w:pPr>
        <w:rPr>
          <w:b/>
          <w:bCs/>
        </w:rPr>
      </w:pPr>
      <w:r w:rsidRPr="00576D6E">
        <w:rPr>
          <w:b/>
          <w:bCs/>
        </w:rPr>
        <w:drawing>
          <wp:inline distT="0" distB="0" distL="0" distR="0" wp14:anchorId="4219732A" wp14:editId="6563F742">
            <wp:extent cx="3238500" cy="508000"/>
            <wp:effectExtent l="0" t="0" r="0" b="0"/>
            <wp:docPr id="42086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659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64CA" w:rsidRPr="008C64C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41CB7" w14:textId="77777777" w:rsidR="00694491" w:rsidRDefault="00694491">
      <w:r>
        <w:separator/>
      </w:r>
    </w:p>
  </w:endnote>
  <w:endnote w:type="continuationSeparator" w:id="0">
    <w:p w14:paraId="3E61CAF3" w14:textId="77777777" w:rsidR="00694491" w:rsidRDefault="0069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JetBrains Mono Medium">
    <w:panose1 w:val="02000009000000000000"/>
    <w:charset w:val="00"/>
    <w:family w:val="modern"/>
    <w:pitch w:val="variable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8F73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7399C" w14:textId="77777777" w:rsidR="00694491" w:rsidRDefault="00694491">
      <w:r>
        <w:separator/>
      </w:r>
    </w:p>
  </w:footnote>
  <w:footnote w:type="continuationSeparator" w:id="0">
    <w:p w14:paraId="6DFA1EE3" w14:textId="77777777" w:rsidR="00694491" w:rsidRDefault="0069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F7B87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38E8"/>
    <w:multiLevelType w:val="hybridMultilevel"/>
    <w:tmpl w:val="C226A12C"/>
    <w:lvl w:ilvl="0" w:tplc="913ADD84">
      <w:start w:val="1"/>
      <w:numFmt w:val="decimal"/>
      <w:lvlText w:val="1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414E16"/>
    <w:multiLevelType w:val="hybridMultilevel"/>
    <w:tmpl w:val="8E0E4EB0"/>
    <w:lvl w:ilvl="0" w:tplc="0A18A82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2D29"/>
    <w:multiLevelType w:val="multilevel"/>
    <w:tmpl w:val="91F87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0234405"/>
    <w:multiLevelType w:val="hybridMultilevel"/>
    <w:tmpl w:val="824E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27538"/>
    <w:multiLevelType w:val="multilevel"/>
    <w:tmpl w:val="634E0E88"/>
    <w:lvl w:ilvl="0">
      <w:start w:val="1"/>
      <w:numFmt w:val="bullet"/>
      <w:lvlText w:val=" 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5" w15:restartNumberingAfterBreak="0">
    <w:nsid w:val="47AF3784"/>
    <w:multiLevelType w:val="multilevel"/>
    <w:tmpl w:val="E82C5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6" w15:restartNumberingAfterBreak="0">
    <w:nsid w:val="538552DA"/>
    <w:multiLevelType w:val="hybridMultilevel"/>
    <w:tmpl w:val="73BA3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500356"/>
    <w:multiLevelType w:val="multilevel"/>
    <w:tmpl w:val="551A1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E81A42"/>
    <w:multiLevelType w:val="hybridMultilevel"/>
    <w:tmpl w:val="3CDC3E5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8C2ED2"/>
    <w:multiLevelType w:val="hybridMultilevel"/>
    <w:tmpl w:val="8E0E4EB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9F5FA6"/>
    <w:multiLevelType w:val="hybridMultilevel"/>
    <w:tmpl w:val="4DBCA0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183223">
    <w:abstractNumId w:val="4"/>
  </w:num>
  <w:num w:numId="2" w16cid:durableId="505873316">
    <w:abstractNumId w:val="7"/>
  </w:num>
  <w:num w:numId="3" w16cid:durableId="1840002249">
    <w:abstractNumId w:val="5"/>
  </w:num>
  <w:num w:numId="4" w16cid:durableId="1921451347">
    <w:abstractNumId w:val="2"/>
  </w:num>
  <w:num w:numId="5" w16cid:durableId="31662232">
    <w:abstractNumId w:val="6"/>
  </w:num>
  <w:num w:numId="6" w16cid:durableId="763108431">
    <w:abstractNumId w:val="0"/>
  </w:num>
  <w:num w:numId="7" w16cid:durableId="757946304">
    <w:abstractNumId w:val="10"/>
  </w:num>
  <w:num w:numId="8" w16cid:durableId="638612735">
    <w:abstractNumId w:val="8"/>
  </w:num>
  <w:num w:numId="9" w16cid:durableId="617830963">
    <w:abstractNumId w:val="3"/>
  </w:num>
  <w:num w:numId="10" w16cid:durableId="1672489500">
    <w:abstractNumId w:val="1"/>
  </w:num>
  <w:num w:numId="11" w16cid:durableId="16896798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62"/>
    <w:rsid w:val="000179C5"/>
    <w:rsid w:val="00024484"/>
    <w:rsid w:val="00060164"/>
    <w:rsid w:val="00181813"/>
    <w:rsid w:val="00192CE0"/>
    <w:rsid w:val="001F2709"/>
    <w:rsid w:val="001F39F4"/>
    <w:rsid w:val="00210D72"/>
    <w:rsid w:val="002301AD"/>
    <w:rsid w:val="00232334"/>
    <w:rsid w:val="002853AB"/>
    <w:rsid w:val="00290017"/>
    <w:rsid w:val="002E2145"/>
    <w:rsid w:val="002E4ECD"/>
    <w:rsid w:val="003258EF"/>
    <w:rsid w:val="003C0C52"/>
    <w:rsid w:val="003E3200"/>
    <w:rsid w:val="004124FE"/>
    <w:rsid w:val="00433E7D"/>
    <w:rsid w:val="0047218A"/>
    <w:rsid w:val="004E1B05"/>
    <w:rsid w:val="0050356C"/>
    <w:rsid w:val="00570E1A"/>
    <w:rsid w:val="00576D6E"/>
    <w:rsid w:val="005A1FF1"/>
    <w:rsid w:val="005A63A8"/>
    <w:rsid w:val="005C5A91"/>
    <w:rsid w:val="006301F5"/>
    <w:rsid w:val="00646D59"/>
    <w:rsid w:val="0066497F"/>
    <w:rsid w:val="00682253"/>
    <w:rsid w:val="00684D1E"/>
    <w:rsid w:val="00691C80"/>
    <w:rsid w:val="00694491"/>
    <w:rsid w:val="006B4861"/>
    <w:rsid w:val="006F4E19"/>
    <w:rsid w:val="0070674E"/>
    <w:rsid w:val="00733BB0"/>
    <w:rsid w:val="0073642B"/>
    <w:rsid w:val="00755CA0"/>
    <w:rsid w:val="00764435"/>
    <w:rsid w:val="00771412"/>
    <w:rsid w:val="007B0ECA"/>
    <w:rsid w:val="007C4F0F"/>
    <w:rsid w:val="00802B0E"/>
    <w:rsid w:val="00855F24"/>
    <w:rsid w:val="0087281A"/>
    <w:rsid w:val="008C23E0"/>
    <w:rsid w:val="008C64CA"/>
    <w:rsid w:val="008D59E6"/>
    <w:rsid w:val="0090183E"/>
    <w:rsid w:val="00914DC3"/>
    <w:rsid w:val="009534D7"/>
    <w:rsid w:val="00954102"/>
    <w:rsid w:val="00966CDF"/>
    <w:rsid w:val="00975AD9"/>
    <w:rsid w:val="00A212D2"/>
    <w:rsid w:val="00A52476"/>
    <w:rsid w:val="00A53376"/>
    <w:rsid w:val="00A620C8"/>
    <w:rsid w:val="00A72555"/>
    <w:rsid w:val="00A77714"/>
    <w:rsid w:val="00AA1F5E"/>
    <w:rsid w:val="00AF576C"/>
    <w:rsid w:val="00BA78EC"/>
    <w:rsid w:val="00BB3962"/>
    <w:rsid w:val="00BE0BE1"/>
    <w:rsid w:val="00C15907"/>
    <w:rsid w:val="00C43C97"/>
    <w:rsid w:val="00CB3814"/>
    <w:rsid w:val="00CF3A7C"/>
    <w:rsid w:val="00D536DE"/>
    <w:rsid w:val="00D60F36"/>
    <w:rsid w:val="00D718D0"/>
    <w:rsid w:val="00D753A9"/>
    <w:rsid w:val="00DA334C"/>
    <w:rsid w:val="00DE1B60"/>
    <w:rsid w:val="00E06673"/>
    <w:rsid w:val="00E11F84"/>
    <w:rsid w:val="00E94D78"/>
    <w:rsid w:val="00EB08A2"/>
    <w:rsid w:val="00ED602E"/>
    <w:rsid w:val="00EF3259"/>
    <w:rsid w:val="00F60062"/>
    <w:rsid w:val="00F6658D"/>
    <w:rsid w:val="00FA4083"/>
    <w:rsid w:val="00FE1351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95D7"/>
  <w15:docId w15:val="{CCD92C9C-82FC-42BB-9271-5264DF9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4083"/>
  </w:style>
  <w:style w:type="paragraph" w:styleId="Footer">
    <w:name w:val="footer"/>
    <w:basedOn w:val="Normal"/>
    <w:link w:val="Foot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083"/>
  </w:style>
  <w:style w:type="table" w:styleId="ListTable4-Accent1">
    <w:name w:val="List Table 4 Accent 1"/>
    <w:basedOn w:val="TableNormal"/>
    <w:uiPriority w:val="49"/>
    <w:rsid w:val="00691C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755CA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6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6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4282-AA81-427F-912F-C525E6A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ij Imam</cp:lastModifiedBy>
  <cp:revision>15</cp:revision>
  <dcterms:created xsi:type="dcterms:W3CDTF">2024-10-20T17:45:00Z</dcterms:created>
  <dcterms:modified xsi:type="dcterms:W3CDTF">2024-10-20T17:50:00Z</dcterms:modified>
</cp:coreProperties>
</file>